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A0" w:rsidRPr="00274A9F" w:rsidRDefault="00CB3724" w:rsidP="003A4494">
      <w:pPr>
        <w:tabs>
          <w:tab w:val="left" w:pos="4253"/>
          <w:tab w:val="left" w:pos="7770"/>
          <w:tab w:val="left" w:pos="7797"/>
        </w:tabs>
        <w:ind w:right="8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09FE" w:rsidRPr="00287C2E">
        <w:rPr>
          <w:rFonts w:ascii="TH SarabunPSK" w:hAnsi="TH SarabunPSK" w:cs="TH SarabunPSK"/>
          <w:b/>
          <w:bCs/>
          <w:sz w:val="32"/>
          <w:szCs w:val="32"/>
          <w:cs/>
        </w:rPr>
        <w:t>มสด.</w:t>
      </w:r>
      <w:r w:rsidR="00341FBD" w:rsidRPr="00287C2E">
        <w:rPr>
          <w:rFonts w:ascii="TH SarabunPSK" w:hAnsi="TH SarabunPSK" w:cs="TH SarabunPSK"/>
          <w:b/>
          <w:bCs/>
          <w:sz w:val="32"/>
          <w:szCs w:val="32"/>
          <w:cs/>
        </w:rPr>
        <w:t>กต.3</w:t>
      </w:r>
      <w:r w:rsidR="00547338" w:rsidRPr="00287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7890" w:rsidRPr="00287C2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47338" w:rsidRPr="00287C2E">
        <w:rPr>
          <w:rFonts w:ascii="TH SarabunPSK" w:hAnsi="TH SarabunPSK" w:cs="TH SarabunPSK"/>
          <w:b/>
          <w:bCs/>
          <w:sz w:val="32"/>
          <w:szCs w:val="32"/>
          <w:cs/>
        </w:rPr>
        <w:t>ผศ.</w:t>
      </w:r>
      <w:r w:rsidR="00547338" w:rsidRPr="00287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58D7" w:rsidRPr="00287C2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93618" w:rsidRPr="00287C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47338" w:rsidRPr="00287C2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A60E0" w:rsidRDefault="000A60E0" w:rsidP="00940FE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40FE2" w:rsidRPr="00274A9F" w:rsidRDefault="00403831" w:rsidP="00940FE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คำขอรับการพิจารณากำหนดตำแหน่งทางวิชาการ</w:t>
      </w:r>
      <w:r w:rsidR="00CA1ABF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่วไป</w:t>
      </w:r>
      <w:r w:rsidR="00C36AB7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0C3C2A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ขอดำรงตำแหน่งผู้ช่วยศาสตราจารย์</w:t>
      </w:r>
      <w:r w:rsidR="00940FE2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  <w:r w:rsidR="00940FE2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ดยวิธี…….……</w:t>
      </w:r>
      <w:r w:rsidR="00940FE2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</w:t>
      </w:r>
      <w:r w:rsidR="00940FE2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………</w:t>
      </w:r>
    </w:p>
    <w:p w:rsidR="00152F35" w:rsidRPr="00274A9F" w:rsidRDefault="00152F35" w:rsidP="00152F3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นสาขาวิชา .......................(...........) อนุสาขาวิชา.................(.............)</w:t>
      </w:r>
      <w:r w:rsidR="005A0320"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ถ้ามี</w:t>
      </w:r>
      <w:r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152F35" w:rsidRPr="00274A9F" w:rsidRDefault="00152F35" w:rsidP="00152F3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นี้สามารถระบุชื่ออนุสาขาวิชาได้มากกว่าหนึ่งชื่อ แต่ต้องเป็นชื่ออนุสาขาวิชาภายใต้สาขาวิชาเดียวกัน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52F35" w:rsidRPr="00274A9F" w:rsidRDefault="00152F35" w:rsidP="00152F3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ังกัดคณะ................................... หลักสูตร.........................................</w:t>
      </w:r>
    </w:p>
    <w:p w:rsidR="00152F35" w:rsidRPr="00274A9F" w:rsidRDefault="00152F35" w:rsidP="00152F3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สวนดุสิต</w:t>
      </w:r>
    </w:p>
    <w:p w:rsidR="000A60E0" w:rsidRDefault="000A60E0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3831" w:rsidRPr="00274A9F" w:rsidRDefault="00403831" w:rsidP="000A60E0">
      <w:pPr>
        <w:tabs>
          <w:tab w:val="left" w:pos="9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0C3C2A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0A6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4323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วัติส่วนตัวและผลงานทางวิชาการ</w:t>
      </w:r>
    </w:p>
    <w:p w:rsidR="000A60E0" w:rsidRDefault="000A60E0" w:rsidP="000A60E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3831" w:rsidRPr="00274A9F" w:rsidRDefault="00E77BBD" w:rsidP="000A60E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A6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</w:t>
      </w:r>
    </w:p>
    <w:p w:rsidR="00403831" w:rsidRPr="00274A9F" w:rsidRDefault="00E77BBD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..................................</w:t>
      </w:r>
      <w:r w:rsidR="004D74B0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เกิด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="004D74B0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:rsidR="00403831" w:rsidRPr="00274A9F" w:rsidRDefault="00E77BBD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</w:t>
      </w:r>
      <w:r w:rsidR="004D74B0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เลขที่ตำแหน</w:t>
      </w:r>
      <w:r w:rsidR="00B9182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="004D74B0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ง.........................................................</w:t>
      </w:r>
    </w:p>
    <w:p w:rsidR="00032673" w:rsidRPr="00274A9F" w:rsidRDefault="004D74B0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1.3</w:t>
      </w:r>
      <w:r w:rsid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.........................................................................</w:t>
      </w:r>
      <w:r w:rsidR="006E784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6E784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สวนดุสิต </w:t>
      </w:r>
    </w:p>
    <w:p w:rsidR="004D74B0" w:rsidRPr="00274A9F" w:rsidRDefault="00B91828" w:rsidP="000A60E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</w:t>
      </w:r>
      <w:r w:rsidR="009F7CE2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การอุดมศึกษา</w:t>
      </w:r>
      <w:r w:rsidR="00633187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F7CE2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 วิจัยและนวัตกรรม</w:t>
      </w:r>
    </w:p>
    <w:p w:rsidR="00403831" w:rsidRPr="00274A9F" w:rsidRDefault="004D74B0" w:rsidP="000A60E0">
      <w:pPr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ระดับอุดมศึกษา (</w:t>
      </w:r>
      <w:r w:rsidR="00181277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="00D975BB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 w:rsidR="00D975BB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181277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็ม 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าขาวิชา โดย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งจากวุฒิสูงสุด</w:t>
      </w:r>
      <w:r w:rsidR="00D37346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กรณีสำเร็จการศึกษาจากต่างประเทศให้ระบุเป็นภาษาอังกฤษ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D74B0" w:rsidRPr="000A60E0" w:rsidRDefault="004D74B0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903"/>
        <w:gridCol w:w="1617"/>
        <w:gridCol w:w="3061"/>
      </w:tblGrid>
      <w:tr w:rsidR="00274A9F" w:rsidRPr="00274A9F" w:rsidTr="008167FE">
        <w:tc>
          <w:tcPr>
            <w:tcW w:w="1350" w:type="dxa"/>
            <w:shd w:val="clear" w:color="auto" w:fill="auto"/>
          </w:tcPr>
          <w:p w:rsidR="004D74B0" w:rsidRPr="00274A9F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03" w:type="dxa"/>
            <w:shd w:val="clear" w:color="auto" w:fill="auto"/>
          </w:tcPr>
          <w:p w:rsidR="004D74B0" w:rsidRPr="00274A9F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17" w:type="dxa"/>
            <w:shd w:val="clear" w:color="auto" w:fill="auto"/>
          </w:tcPr>
          <w:p w:rsidR="004D74B0" w:rsidRPr="00274A9F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061" w:type="dxa"/>
            <w:shd w:val="clear" w:color="auto" w:fill="auto"/>
          </w:tcPr>
          <w:p w:rsidR="004D74B0" w:rsidRPr="00274A9F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/ประเทศ</w:t>
            </w:r>
          </w:p>
        </w:tc>
      </w:tr>
      <w:tr w:rsidR="00274A9F" w:rsidRPr="00274A9F" w:rsidTr="008167FE">
        <w:tc>
          <w:tcPr>
            <w:tcW w:w="1350" w:type="dxa"/>
            <w:shd w:val="clear" w:color="auto" w:fill="auto"/>
          </w:tcPr>
          <w:p w:rsidR="004D74B0" w:rsidRPr="00274A9F" w:rsidRDefault="0096453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350" w:type="dxa"/>
            <w:shd w:val="clear" w:color="auto" w:fill="auto"/>
          </w:tcPr>
          <w:p w:rsidR="004D74B0" w:rsidRPr="00274A9F" w:rsidRDefault="0096453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350" w:type="dxa"/>
            <w:shd w:val="clear" w:color="auto" w:fill="auto"/>
          </w:tcPr>
          <w:p w:rsidR="004D74B0" w:rsidRPr="00274A9F" w:rsidRDefault="0096453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274A9F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03831" w:rsidRPr="000A60E0" w:rsidRDefault="00403831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0A7A" w:rsidRPr="000A60E0" w:rsidRDefault="00160A7A" w:rsidP="00E47DEB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นธ์…………………</w:t>
      </w:r>
      <w:r w:rsidR="000A6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  <w:r w:rsidR="00514265"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160A7A" w:rsidRPr="000A60E0" w:rsidRDefault="00160A7A" w:rsidP="00E47DEB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……</w:t>
      </w:r>
      <w:r w:rsidR="000A6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..........</w:t>
      </w:r>
      <w:r w:rsidR="00514265"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5D100F" w:rsidRPr="000A60E0" w:rsidRDefault="00160A7A" w:rsidP="00E47DEB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นิพนธ์………</w:t>
      </w:r>
      <w:r w:rsidR="000A6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514265" w:rsidRP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:rsidR="000A60E0" w:rsidRDefault="000A60E0" w:rsidP="000A60E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100F" w:rsidRPr="00274A9F" w:rsidRDefault="005D100F" w:rsidP="000A60E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="007B0F8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 ให้ระบุหัวข้อเรื่องที่ทำเป็นส่วนของการศึกษาเพื่อรับปริญญาหรือประกาศนียบัตรนั้น</w:t>
      </w:r>
      <w:r w:rsidR="000A60E0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ด้วย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0A6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D100F" w:rsidRPr="00274A9F" w:rsidRDefault="005D100F" w:rsidP="000A60E0">
      <w:pPr>
        <w:ind w:firstLine="72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. (ปีพิมพ์). ชื่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อเรื่อง (ปริญญานิพนธ์ปริญญาดุษฎีบัณฑิต หรือ 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Doctoral dissertation 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หรือ</w:t>
      </w:r>
    </w:p>
    <w:p w:rsidR="005D100F" w:rsidRPr="00274A9F" w:rsidRDefault="005D100F" w:rsidP="005D10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วิทยานิพนธ์ ปริญญามหาบัณฑิต หรือ </w:t>
      </w:r>
      <w:r w:rsidR="007B0F81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M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ster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’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s thesis</w:t>
      </w:r>
      <w:r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)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ที่พิมพ์. ชื่อสถาบัน</w:t>
      </w:r>
    </w:p>
    <w:p w:rsidR="000A60E0" w:rsidRDefault="000A60E0" w:rsidP="00160A7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0A7A" w:rsidRPr="00274A9F" w:rsidRDefault="00160A7A" w:rsidP="00160A7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ไม่</w:t>
      </w:r>
      <w:r w:rsidR="00EF5632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งานวิจัยหรืองานใดๆ ที่ทำเป็นส่วนหนึ่งของการศึกษาหรือรับปริญญา ประกาศนียบัตร หรือเพื่อสำเร็จการศึกษา หรืออบรม มาเสนอเป็นผลงานวิชาการ เว้นแต่ผู้ขอได้แสดงหลักฐานว่าได้ทำการศึกษาหรือวิจัยเพิ่มเติมขยายผลต่อจากเรื่องเดิมจนปราก</w:t>
      </w:r>
      <w:r w:rsidR="00FE67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ฏ</w:t>
      </w:r>
      <w:r w:rsidR="00EF5632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ก้าวหน้าทางวิชาการอย่างเห็นได้ชัด </w:t>
      </w:r>
    </w:p>
    <w:p w:rsidR="00160A7A" w:rsidRPr="00274A9F" w:rsidRDefault="00160A7A" w:rsidP="00160A7A">
      <w:pPr>
        <w:tabs>
          <w:tab w:val="left" w:pos="36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60A7A" w:rsidRPr="00274A9F" w:rsidRDefault="00160A7A" w:rsidP="003108DC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20C8" w:rsidRPr="00274A9F" w:rsidRDefault="00F120C8" w:rsidP="003108DC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6C64" w:rsidRPr="00274A9F" w:rsidRDefault="00926C64" w:rsidP="003108DC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274A9F" w:rsidRDefault="00964533" w:rsidP="000A60E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0A60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ปฏิบัติหน้าที่</w:t>
      </w:r>
    </w:p>
    <w:p w:rsidR="00964533" w:rsidRPr="00274A9F" w:rsidRDefault="00964533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ฏิบัติหน้าที่ เมื่อวันที่..............เดือน.............................พ.ศ. .................ตำแหน่ง.......................</w:t>
      </w:r>
      <w:r w:rsidR="00B112A6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964533" w:rsidRPr="00274A9F" w:rsidRDefault="00A33910" w:rsidP="000A60E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</w:t>
      </w:r>
      <w:r w:rsidR="00964533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 w:rsidR="00250537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3A11E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0537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964533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</w:t>
      </w:r>
    </w:p>
    <w:p w:rsidR="00403831" w:rsidRPr="000A60E0" w:rsidRDefault="0006438C" w:rsidP="000A60E0">
      <w:pPr>
        <w:pStyle w:val="Heading2"/>
        <w:ind w:left="360"/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</w:t>
      </w:r>
      <w:r w:rsidRPr="00274A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</w:t>
      </w:r>
      <w:r w:rsidR="000A60E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ด้รับแต่งตั้งให้ดำรงตำแหน่งอาจารย์</w:t>
      </w:r>
      <w:r w:rsidR="00B112A6" w:rsidRPr="00274A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เมื่อวันที่...............เดือน.................................. </w:t>
      </w:r>
      <w:r w:rsidRPr="00274A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พ.ศ..................</w:t>
      </w:r>
      <w:r w:rsidR="00F13043" w:rsidRPr="00274A9F">
        <w:rPr>
          <w:rFonts w:ascii="TH SarabunPSK" w:hAnsi="TH SarabunPSK" w:cs="TH SarabunPSK"/>
          <w:color w:val="000000" w:themeColor="text1"/>
          <w:cs/>
        </w:rPr>
        <w:br/>
      </w:r>
      <w:r w:rsidR="00964533" w:rsidRPr="000A60E0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>2</w:t>
      </w:r>
      <w:r w:rsidR="00403831" w:rsidRPr="000A60E0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>.</w:t>
      </w:r>
      <w:r w:rsidR="00B112A6" w:rsidRPr="000A60E0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>3</w:t>
      </w:r>
      <w:r w:rsidR="000A60E0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964533" w:rsidRPr="000A60E0">
        <w:rPr>
          <w:rFonts w:ascii="TH SarabunPSK" w:eastAsia="Times New Roman" w:hAnsi="TH SarabunPSK" w:cs="TH SarabunPSK"/>
          <w:b w:val="0"/>
          <w:bCs w:val="0"/>
          <w:color w:val="000000" w:themeColor="text1"/>
          <w:sz w:val="32"/>
          <w:szCs w:val="32"/>
          <w:cs/>
        </w:rPr>
        <w:t>ปัจจุบันมีอายุการปฏิบัติหน้าที่สอน...................ปี............................เดือน</w:t>
      </w:r>
    </w:p>
    <w:p w:rsidR="00403831" w:rsidRPr="00274A9F" w:rsidRDefault="00B112A6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.4</w:t>
      </w:r>
      <w:r w:rsid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4533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น หรือ ย้ายมาปฏิบัติ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 ณ มหาวิทยาลัยสวนดุสิต ตำแหน่ง.........................................................</w:t>
      </w:r>
    </w:p>
    <w:p w:rsidR="00B112A6" w:rsidRPr="00274A9F" w:rsidRDefault="00B112A6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วันที่...............เดือน..................................... พ.ศ. .........................</w:t>
      </w:r>
    </w:p>
    <w:p w:rsidR="00B112A6" w:rsidRPr="00274A9F" w:rsidRDefault="00B112A6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.5</w:t>
      </w:r>
      <w:r w:rsidR="000A6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ลาศึกษาต่อระดับปริญญา...................เมื่อวันที่...........เดือน........................... พ.ศ. .................</w:t>
      </w:r>
    </w:p>
    <w:p w:rsidR="00893698" w:rsidRPr="00274A9F" w:rsidRDefault="00B112A6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ับจากลาศึกษาต่อ เมื่อวันที่............</w:t>
      </w:r>
      <w:r w:rsidR="00F5635E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 พ.</w:t>
      </w:r>
      <w:r w:rsidR="00F5635E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ศ. .....................</w:t>
      </w:r>
      <w:r w:rsidR="0089369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อกเวลา/ในเวลา)</w:t>
      </w:r>
    </w:p>
    <w:p w:rsidR="00403831" w:rsidRPr="00274A9F" w:rsidRDefault="00B112A6" w:rsidP="000A60E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อื่น ๆ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</w:t>
      </w:r>
    </w:p>
    <w:p w:rsidR="00403831" w:rsidRPr="00274A9F" w:rsidRDefault="00B112A6" w:rsidP="00F845E2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.6.1</w:t>
      </w:r>
      <w:r w:rsid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B112A6" w:rsidRPr="00274A9F" w:rsidRDefault="00B112A6" w:rsidP="00F845E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.6.2 ตำแหน่ง.............................................. เมื่อวันที่...........เดือน......................... พ.ศ. ....................</w:t>
      </w:r>
    </w:p>
    <w:p w:rsidR="00361CFB" w:rsidRPr="00274A9F" w:rsidRDefault="00B112A6" w:rsidP="00F845E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2.6.3 ตำแหน่ง.............................................. เมื่อวันที่...........เดือน......................... พ.ศ. ...................</w:t>
      </w:r>
      <w:r w:rsidR="00F845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5E6444" w:rsidRPr="00274A9F" w:rsidRDefault="005E6444" w:rsidP="00F845E2">
      <w:pPr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 ๆ (โปรดระบุข้อมูลย้อนหลัง </w:t>
      </w:r>
      <w:r w:rsidR="0091650A"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</w:t>
      </w:r>
      <w:r w:rsidR="00662089"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 </w:t>
      </w:r>
    </w:p>
    <w:p w:rsidR="005E6444" w:rsidRPr="00F845E2" w:rsidRDefault="005E6444" w:rsidP="00F845E2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845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5C6BB7"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</w:p>
    <w:p w:rsidR="005E6444" w:rsidRPr="00F845E2" w:rsidRDefault="005E6444" w:rsidP="00F845E2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F845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6BB7" w:rsidRPr="00F845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5C6BB7"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="005C6BB7" w:rsidRPr="00F845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</w:p>
    <w:p w:rsidR="005E6444" w:rsidRPr="00F845E2" w:rsidRDefault="005E6444" w:rsidP="00F845E2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45E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F845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C6BB7" w:rsidRPr="00F845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5C6BB7" w:rsidRPr="00F845E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="005C6BB7" w:rsidRPr="00F845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</w:p>
    <w:p w:rsidR="00F845E2" w:rsidRDefault="00F845E2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3831" w:rsidRPr="00274A9F" w:rsidRDefault="00B112A6" w:rsidP="00F845E2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14DA5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845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ระงานย้อนหลัง </w:t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(เป็นภาระงาน</w:t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โดยความเห็นชอบจากผู้บังคับบัญชา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03831" w:rsidRDefault="00B112A6" w:rsidP="00F845E2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F845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</w:t>
      </w:r>
      <w:r w:rsidR="00087720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้อนหลัง 3 ปี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p w:rsidR="00F845E2" w:rsidRPr="00274A9F" w:rsidRDefault="00F845E2" w:rsidP="00F845E2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274A9F" w:rsidRPr="00274A9F" w:rsidTr="008167FE">
        <w:tc>
          <w:tcPr>
            <w:tcW w:w="1548" w:type="dxa"/>
            <w:shd w:val="clear" w:color="auto" w:fill="auto"/>
          </w:tcPr>
          <w:p w:rsidR="00032673" w:rsidRPr="00274A9F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032673" w:rsidRPr="00274A9F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032673" w:rsidRPr="00274A9F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032673" w:rsidRPr="00274A9F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765" w:type="dxa"/>
            <w:shd w:val="clear" w:color="auto" w:fill="auto"/>
          </w:tcPr>
          <w:p w:rsidR="00032673" w:rsidRPr="00274A9F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274A9F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D2AB1" w:rsidRPr="00274A9F" w:rsidRDefault="001D2AB1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00E4" w:rsidRPr="00274A9F" w:rsidRDefault="001D2AB1" w:rsidP="007D758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A00E4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ปัจจุบัน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274A9F" w:rsidRPr="00274A9F" w:rsidTr="008167FE">
        <w:tc>
          <w:tcPr>
            <w:tcW w:w="1548" w:type="dxa"/>
            <w:shd w:val="clear" w:color="auto" w:fill="auto"/>
          </w:tcPr>
          <w:p w:rsidR="009A00E4" w:rsidRPr="00274A9F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9A00E4" w:rsidRPr="00274A9F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9A00E4" w:rsidRPr="00274A9F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9A00E4" w:rsidRPr="00274A9F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765" w:type="dxa"/>
            <w:shd w:val="clear" w:color="auto" w:fill="auto"/>
          </w:tcPr>
          <w:p w:rsidR="009A00E4" w:rsidRPr="00274A9F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74A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4A9F" w:rsidRPr="00274A9F" w:rsidTr="008167FE">
        <w:tc>
          <w:tcPr>
            <w:tcW w:w="1548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274A9F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04680" w:rsidRPr="00274A9F" w:rsidTr="008167FE">
        <w:tc>
          <w:tcPr>
            <w:tcW w:w="1548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274A9F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14DA5" w:rsidRPr="00274A9F" w:rsidRDefault="00914DA5" w:rsidP="007D758E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AC65E1" w:rsidRDefault="009A00E4" w:rsidP="00AC65E1">
      <w:pPr>
        <w:ind w:left="720" w:right="-1" w:hanging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0276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วิจัย</w:t>
      </w:r>
      <w:r w:rsidR="000449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C65E1" w:rsidRPr="00AC65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 w:rsidR="00AC65E1" w:rsidRPr="00AC65E1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incipal investigator)</w:t>
      </w:r>
      <w:r w:rsidR="00AC65E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65E1" w:rsidRPr="00AC65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="00AC65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AC65E1" w:rsidRPr="00AC65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ครงการ)</w:t>
      </w:r>
    </w:p>
    <w:p w:rsidR="00456871" w:rsidRPr="00AC65E1" w:rsidRDefault="00AC65E1" w:rsidP="00AC65E1">
      <w:pPr>
        <w:ind w:left="720" w:right="-1" w:hanging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45687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456871" w:rsidRPr="00274A9F" w:rsidRDefault="00456871" w:rsidP="0045687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456871" w:rsidRPr="00274A9F" w:rsidRDefault="00456871" w:rsidP="0045687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0276CE" w:rsidRDefault="000276CE" w:rsidP="000276CE">
      <w:pPr>
        <w:ind w:left="72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65E1" w:rsidRDefault="009A00E4" w:rsidP="00AC65E1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0276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บริการทางวิชาการ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65E1" w:rsidRPr="00AC65E1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ประเภทของกิจกรรม และปริมาณเวลาที่ใช้ต่อสัปดาห์)</w:t>
      </w:r>
    </w:p>
    <w:p w:rsidR="00555054" w:rsidRPr="00274A9F" w:rsidRDefault="00AC65E1" w:rsidP="00AC65E1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E1ED3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AE1ED3" w:rsidRPr="00274A9F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403831" w:rsidRPr="00274A9F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0276CE" w:rsidRDefault="000276CE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274A9F" w:rsidRDefault="009A00E4" w:rsidP="000276CE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0276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บริหาร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403831" w:rsidRPr="00274A9F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555054" w:rsidRPr="00274A9F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AE1ED3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0276CE" w:rsidRPr="00274A9F" w:rsidRDefault="000276CE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274A9F" w:rsidRDefault="009A00E4" w:rsidP="000276CE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0276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03831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อื่น ๆ ที่เกี่ยวข้อง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โปรดระบุประเภทของงาน</w:t>
      </w:r>
      <w:r w:rsidR="00F84A8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ิมาณเวลาที่ใช้ต่อสัปดาห์)</w:t>
      </w:r>
    </w:p>
    <w:p w:rsidR="00403831" w:rsidRPr="00274A9F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C04680" w:rsidRPr="00274A9F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73142A" w:rsidRPr="00274A9F" w:rsidRDefault="0073142A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1699" w:rsidRDefault="008A1699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1699" w:rsidRPr="00274A9F" w:rsidRDefault="008A1699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274A9F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56E" w:rsidRPr="008F3CEB" w:rsidRDefault="0085456E" w:rsidP="0085456E">
      <w:pPr>
        <w:tabs>
          <w:tab w:val="left" w:pos="360"/>
        </w:tabs>
        <w:ind w:right="-37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0E1F42" w:rsidRPr="008F3CEB" w:rsidRDefault="0085456E" w:rsidP="0085456E">
      <w:pPr>
        <w:tabs>
          <w:tab w:val="left" w:pos="720"/>
        </w:tabs>
        <w:ind w:right="-37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ที่เสนอเพื่อประกอบการพิจารณาตำแหน่งผู้ช่วยศาสตราจารย์ </w:t>
      </w:r>
      <w:r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456E" w:rsidRPr="00083762" w:rsidRDefault="0085456E" w:rsidP="0085456E">
      <w:pPr>
        <w:tabs>
          <w:tab w:val="left" w:pos="1260"/>
        </w:tabs>
        <w:ind w:right="-37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วิจัย </w:t>
      </w:r>
    </w:p>
    <w:p w:rsidR="0085456E" w:rsidRPr="00083762" w:rsidRDefault="0085456E" w:rsidP="0085456E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รวิจัย</w:t>
      </w:r>
    </w:p>
    <w:p w:rsidR="007835FA" w:rsidRDefault="0085456E" w:rsidP="0085456E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  <w:r w:rsidRPr="00083762">
        <w:rPr>
          <w:rFonts w:ascii="TH SarabunPSK" w:hAnsi="TH SarabunPSK" w:cs="TH SarabunPSK"/>
          <w:sz w:val="32"/>
          <w:szCs w:val="32"/>
          <w:cs/>
        </w:rPr>
        <w:t>(</w:t>
      </w:r>
      <w:r w:rsidR="007A19E5" w:rsidRPr="00083762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Pr="00083762">
        <w:rPr>
          <w:rFonts w:ascii="TH SarabunPSK" w:hAnsi="TH SarabunPSK" w:cs="TH SarabunPSK"/>
          <w:sz w:val="32"/>
          <w:szCs w:val="32"/>
          <w:cs/>
        </w:rPr>
        <w:t>). สถานที่พิมพ์: สํานักพิมพ์.</w:t>
      </w:r>
    </w:p>
    <w:p w:rsidR="0002347A" w:rsidRPr="00452F89" w:rsidRDefault="0002347A" w:rsidP="0002347A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2347A" w:rsidRPr="00452F89" w:rsidRDefault="0002347A" w:rsidP="0002347A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</w:rPr>
        <w:sym w:font="Wingdings" w:char="F072"/>
      </w:r>
      <w:r w:rsidRPr="00452F89">
        <w:rPr>
          <w:rFonts w:ascii="TH SarabunPSK" w:hAnsi="TH SarabunPSK" w:cs="TH SarabunPSK"/>
          <w:sz w:val="32"/>
          <w:szCs w:val="32"/>
        </w:rPr>
        <w:tab/>
      </w:r>
      <w:r w:rsidRPr="00452F89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Pr="00452F89">
        <w:rPr>
          <w:rFonts w:ascii="TH SarabunPSK" w:hAnsi="TH SarabunPSK" w:cs="TH SarabunPSK"/>
          <w:sz w:val="32"/>
          <w:szCs w:val="32"/>
          <w:cs/>
        </w:rPr>
        <w:tab/>
      </w:r>
    </w:p>
    <w:p w:rsidR="0002347A" w:rsidRPr="00452F89" w:rsidRDefault="0002347A" w:rsidP="0002347A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</w:rPr>
        <w:sym w:font="Wingdings" w:char="F072"/>
      </w:r>
      <w:r w:rsidRPr="00452F89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7E135E" w:rsidRPr="00452F89" w:rsidRDefault="007835FA" w:rsidP="007835FA">
      <w:pPr>
        <w:ind w:right="-370"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452F8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452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35FA" w:rsidRPr="00452F89" w:rsidRDefault="007835FA" w:rsidP="007835FA">
      <w:pPr>
        <w:ind w:right="-370"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</w:rPr>
        <w:sym w:font="Wingdings 2" w:char="F0A3"/>
      </w: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="00F8160E" w:rsidRPr="00452F89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5440AD" w:rsidRPr="00452F8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8160E" w:rsidRPr="00452F89">
        <w:rPr>
          <w:rFonts w:ascii="TH SarabunPSK" w:hAnsi="TH SarabunPSK" w:cs="TH SarabunPSK" w:hint="cs"/>
          <w:sz w:val="32"/>
          <w:szCs w:val="32"/>
          <w:cs/>
        </w:rPr>
        <w:t xml:space="preserve">รายงานวิจัยฉบับสมบูรณ์ </w:t>
      </w:r>
      <w:r w:rsidR="00B55BA1" w:rsidRPr="00452F89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B55BA1" w:rsidRPr="00452F89">
        <w:rPr>
          <w:rFonts w:ascii="TH SarabunPSK" w:hAnsi="TH SarabunPSK" w:cs="TH SarabunPSK"/>
          <w:sz w:val="32"/>
          <w:szCs w:val="32"/>
          <w:cs/>
        </w:rPr>
        <w:t>คณะผู้ทรงคุณวุฒิ (</w:t>
      </w:r>
      <w:r w:rsidR="00B55BA1" w:rsidRPr="00452F89">
        <w:rPr>
          <w:rFonts w:ascii="TH SarabunPSK" w:hAnsi="TH SarabunPSK" w:cs="TH SarabunPSK"/>
          <w:sz w:val="32"/>
          <w:szCs w:val="32"/>
        </w:rPr>
        <w:t xml:space="preserve">peer reviewer) </w:t>
      </w:r>
      <w:r w:rsidR="00B55BA1" w:rsidRPr="00452F89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0939A7" w:rsidRPr="00452F89">
        <w:rPr>
          <w:rFonts w:ascii="TH SarabunPSK" w:eastAsia="Calibri" w:hAnsi="TH SarabunPSK" w:cs="TH SarabunPSK"/>
          <w:spacing w:val="-4"/>
          <w:sz w:val="32"/>
          <w:szCs w:val="32"/>
          <w:cs/>
        </w:rPr>
        <w:t>หลักฐานว่าได้เผยแพร่ไปยังวงวิชาการหรือวิชาชีพในสาขาวิชานั้นและสาขาวิชาที่เกี่ยวข้องอย่างกว้างขวาง</w:t>
      </w:r>
    </w:p>
    <w:p w:rsidR="007E135E" w:rsidRPr="00452F89" w:rsidRDefault="007E135E" w:rsidP="007E135E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452F89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452F8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452F89">
        <w:rPr>
          <w:rFonts w:ascii="TH SarabunPSK" w:hAnsi="TH SarabunPSK" w:cs="TH SarabunPSK"/>
          <w:sz w:val="32"/>
          <w:szCs w:val="32"/>
        </w:rPr>
        <w:t>.</w:t>
      </w:r>
    </w:p>
    <w:p w:rsidR="00C03FC7" w:rsidRPr="00452F89" w:rsidRDefault="00C03FC7" w:rsidP="00A76C1F">
      <w:pPr>
        <w:numPr>
          <w:ilvl w:val="0"/>
          <w:numId w:val="2"/>
        </w:numPr>
        <w:tabs>
          <w:tab w:val="left" w:pos="360"/>
          <w:tab w:val="left" w:pos="1440"/>
        </w:tabs>
        <w:autoSpaceDE w:val="0"/>
        <w:autoSpaceDN w:val="0"/>
        <w:adjustRightInd w:val="0"/>
        <w:spacing w:line="276" w:lineRule="auto"/>
        <w:ind w:left="0" w:right="-370" w:firstLine="162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52F89">
        <w:rPr>
          <w:rFonts w:ascii="TH SarabunPSK" w:eastAsia="Calibri" w:hAnsi="TH SarabunPSK" w:cs="TH SarabunPSK" w:hint="cs"/>
          <w:sz w:val="32"/>
          <w:szCs w:val="32"/>
          <w:cs/>
        </w:rPr>
        <w:t>บท</w:t>
      </w:r>
      <w:r w:rsidR="006A6036" w:rsidRPr="00452F89">
        <w:rPr>
          <w:rFonts w:ascii="TH SarabunPSK" w:eastAsia="Calibri" w:hAnsi="TH SarabunPSK" w:cs="TH SarabunPSK" w:hint="cs"/>
          <w:sz w:val="32"/>
          <w:szCs w:val="32"/>
          <w:cs/>
        </w:rPr>
        <w:t>คว</w:t>
      </w:r>
      <w:r w:rsidRPr="00452F89">
        <w:rPr>
          <w:rFonts w:ascii="TH SarabunPSK" w:eastAsia="Calibri" w:hAnsi="TH SarabunPSK" w:cs="TH SarabunPSK" w:hint="cs"/>
          <w:sz w:val="32"/>
          <w:szCs w:val="32"/>
          <w:cs/>
        </w:rPr>
        <w:t>ามวิจัย</w:t>
      </w:r>
    </w:p>
    <w:p w:rsidR="00C03FC7" w:rsidRPr="00452F89" w:rsidRDefault="00C03FC7" w:rsidP="00C03FC7">
      <w:pPr>
        <w:ind w:right="-370"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Pr="00452F89">
        <w:rPr>
          <w:rFonts w:ascii="TH SarabunPSK" w:hAnsi="TH SarabunPSK" w:cs="TH SarabunPSK"/>
          <w:sz w:val="32"/>
          <w:szCs w:val="32"/>
        </w:rPr>
        <w:sym w:font="Wingdings 2" w:char="F0A3"/>
      </w:r>
      <w:r w:rsidRPr="00452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F8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วารสารวิชาการระดับชาติ </w:t>
      </w:r>
      <w:r w:rsidRPr="00452F8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.............................................</w:t>
      </w:r>
      <w:r w:rsidRPr="00452F89">
        <w:rPr>
          <w:rFonts w:ascii="TH SarabunPSK" w:hAnsi="TH SarabunPSK" w:cs="TH SarabunPSK"/>
          <w:sz w:val="32"/>
          <w:szCs w:val="32"/>
          <w:cs/>
        </w:rPr>
        <w:t>ฐานข้อมูล.............</w:t>
      </w:r>
      <w:r w:rsidR="00830898" w:rsidRPr="00452F89">
        <w:rPr>
          <w:rFonts w:ascii="TH SarabunPSK" w:hAnsi="TH SarabunPSK" w:cs="TH SarabunPSK" w:hint="cs"/>
          <w:sz w:val="32"/>
          <w:szCs w:val="32"/>
          <w:cs/>
        </w:rPr>
        <w:t>.</w:t>
      </w:r>
      <w:r w:rsidRPr="00452F89">
        <w:rPr>
          <w:rFonts w:ascii="TH SarabunPSK" w:hAnsi="TH SarabunPSK" w:cs="TH SarabunPSK"/>
          <w:sz w:val="32"/>
          <w:szCs w:val="32"/>
          <w:cs/>
        </w:rPr>
        <w:t>..</w:t>
      </w:r>
    </w:p>
    <w:p w:rsidR="00DA6CB4" w:rsidRPr="00452F89" w:rsidRDefault="00C03FC7" w:rsidP="00DA6CB4">
      <w:pPr>
        <w:ind w:right="-37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Pr="00452F89">
        <w:rPr>
          <w:rFonts w:ascii="TH SarabunPSK" w:hAnsi="TH SarabunPSK" w:cs="TH SarabunPSK"/>
          <w:sz w:val="32"/>
          <w:szCs w:val="32"/>
        </w:rPr>
        <w:sym w:font="Wingdings 2" w:char="F0A3"/>
      </w:r>
      <w:r w:rsidRPr="00452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F89">
        <w:rPr>
          <w:rFonts w:ascii="TH SarabunPSK" w:eastAsia="Calibri" w:hAnsi="TH SarabunPSK" w:cs="TH SarabunPSK"/>
          <w:spacing w:val="-4"/>
          <w:sz w:val="32"/>
          <w:szCs w:val="32"/>
          <w:cs/>
        </w:rPr>
        <w:t>วารสารวิชาการระดับ</w:t>
      </w:r>
      <w:r w:rsidRPr="00452F89">
        <w:rPr>
          <w:rFonts w:ascii="TH SarabunPSK" w:eastAsia="Calibri" w:hAnsi="TH SarabunPSK" w:cs="TH SarabunPSK"/>
          <w:sz w:val="32"/>
          <w:szCs w:val="32"/>
          <w:cs/>
        </w:rPr>
        <w:t xml:space="preserve">นานาชาติ </w:t>
      </w:r>
      <w:r w:rsidRPr="00452F8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="000C79A8" w:rsidRPr="00452F8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52F89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452F89">
        <w:rPr>
          <w:rFonts w:ascii="TH SarabunPSK" w:hAnsi="TH SarabunPSK" w:cs="TH SarabunPSK"/>
          <w:sz w:val="32"/>
          <w:szCs w:val="32"/>
          <w:cs/>
        </w:rPr>
        <w:t>ฐานข้อมูล.................</w:t>
      </w:r>
    </w:p>
    <w:p w:rsidR="00DA6CB4" w:rsidRPr="00452F89" w:rsidRDefault="00DA6CB4" w:rsidP="00DA6CB4">
      <w:pPr>
        <w:ind w:right="-37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Pr="00452F89">
        <w:rPr>
          <w:rFonts w:ascii="TH SarabunPSK" w:hAnsi="TH SarabunPSK" w:cs="TH SarabunPSK"/>
          <w:sz w:val="32"/>
          <w:szCs w:val="32"/>
        </w:rPr>
        <w:sym w:font="Wingdings 2" w:char="F0A3"/>
      </w:r>
      <w:r w:rsidRPr="00452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E8E" w:rsidRPr="00452F89">
        <w:rPr>
          <w:rFonts w:ascii="TH SarabunPSK" w:eastAsia="Calibri" w:hAnsi="TH SarabunPSK" w:cs="TH SarabunPSK"/>
          <w:sz w:val="32"/>
          <w:szCs w:val="32"/>
          <w:cs/>
        </w:rPr>
        <w:t>หนังสือรวมบทความวิจัย</w:t>
      </w:r>
      <w:r w:rsidR="00A65E8E" w:rsidRPr="00452F8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830898" w:rsidRPr="00452F8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A65E8E" w:rsidRPr="00452F8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</w:p>
    <w:p w:rsidR="00A65E8E" w:rsidRPr="00452F89" w:rsidRDefault="00DA6CB4" w:rsidP="00C03FC7">
      <w:pPr>
        <w:ind w:right="-37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Pr="00452F89">
        <w:rPr>
          <w:rFonts w:ascii="TH SarabunPSK" w:hAnsi="TH SarabunPSK" w:cs="TH SarabunPSK"/>
          <w:sz w:val="32"/>
          <w:szCs w:val="32"/>
        </w:rPr>
        <w:sym w:font="Wingdings 2" w:char="F0A3"/>
      </w:r>
      <w:r w:rsidRPr="00452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E8E" w:rsidRPr="00452F89">
        <w:rPr>
          <w:rFonts w:ascii="TH SarabunPSK" w:eastAsia="Calibri" w:hAnsi="TH SarabunPSK" w:cs="TH SarabunPSK" w:hint="cs"/>
          <w:sz w:val="32"/>
          <w:szCs w:val="32"/>
          <w:cs/>
        </w:rPr>
        <w:t>บทความวิจัยต่อ</w:t>
      </w:r>
      <w:r w:rsidR="00A65E8E" w:rsidRPr="00452F89">
        <w:rPr>
          <w:rFonts w:ascii="TH SarabunPSK" w:eastAsia="Calibri" w:hAnsi="TH SarabunPSK" w:cs="TH SarabunPSK"/>
          <w:sz w:val="32"/>
          <w:szCs w:val="32"/>
          <w:cs/>
        </w:rPr>
        <w:t>ที่ประชุมทางวิชาการ</w:t>
      </w:r>
      <w:r w:rsidR="00A65E8E" w:rsidRPr="00452F8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</w:t>
      </w:r>
      <w:r w:rsidR="00830898" w:rsidRPr="00452F8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A65E8E" w:rsidRPr="00452F89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830898" w:rsidRPr="00452F89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A65E8E" w:rsidRPr="00452F89">
        <w:rPr>
          <w:rFonts w:ascii="TH SarabunPSK" w:eastAsia="Calibri" w:hAnsi="TH SarabunPSK" w:cs="TH SarabunPSK" w:hint="cs"/>
          <w:sz w:val="32"/>
          <w:szCs w:val="32"/>
          <w:cs/>
        </w:rPr>
        <w:t>..</w:t>
      </w:r>
    </w:p>
    <w:p w:rsidR="00123BB7" w:rsidRPr="00452F89" w:rsidRDefault="00123BB7" w:rsidP="00123BB7">
      <w:pPr>
        <w:tabs>
          <w:tab w:val="left" w:pos="3780"/>
          <w:tab w:val="left" w:pos="41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Pr="00452F89">
        <w:rPr>
          <w:rFonts w:ascii="TH SarabunPSK" w:hAnsi="TH SarabunPSK" w:cs="TH SarabunPSK"/>
          <w:sz w:val="32"/>
          <w:szCs w:val="32"/>
        </w:rPr>
        <w:sym w:font="Wingdings" w:char="F071"/>
      </w:r>
      <w:r w:rsidRPr="00452F89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452F89">
        <w:rPr>
          <w:rFonts w:ascii="TH SarabunPSK" w:hAnsi="TH SarabunPSK" w:cs="TH SarabunPSK"/>
          <w:sz w:val="32"/>
          <w:szCs w:val="32"/>
        </w:rPr>
        <w:t>First author</w:t>
      </w:r>
      <w:r w:rsidRPr="00452F89">
        <w:rPr>
          <w:rFonts w:ascii="TH SarabunPSK" w:hAnsi="TH SarabunPSK" w:cs="TH SarabunPSK"/>
          <w:sz w:val="32"/>
          <w:szCs w:val="32"/>
          <w:cs/>
        </w:rPr>
        <w:t>)</w:t>
      </w:r>
      <w:r w:rsidRPr="00452F89">
        <w:rPr>
          <w:rFonts w:ascii="TH SarabunPSK" w:hAnsi="TH SarabunPSK" w:cs="TH SarabunPSK"/>
          <w:sz w:val="32"/>
          <w:szCs w:val="32"/>
        </w:rPr>
        <w:t xml:space="preserve"> </w:t>
      </w:r>
    </w:p>
    <w:p w:rsidR="00123BB7" w:rsidRPr="00452F89" w:rsidRDefault="00123BB7" w:rsidP="00123BB7">
      <w:pPr>
        <w:tabs>
          <w:tab w:val="left" w:pos="4140"/>
        </w:tabs>
        <w:ind w:right="-640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452F89">
        <w:rPr>
          <w:rFonts w:ascii="TH SarabunPSK" w:hAnsi="TH SarabunPSK" w:cs="TH SarabunPSK"/>
          <w:sz w:val="32"/>
          <w:szCs w:val="32"/>
        </w:rPr>
        <w:sym w:font="Wingdings" w:char="F071"/>
      </w:r>
      <w:r w:rsidRPr="00452F89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452F89">
        <w:rPr>
          <w:rFonts w:ascii="TH SarabunPSK" w:hAnsi="TH SarabunPSK" w:cs="TH SarabunPSK"/>
          <w:sz w:val="32"/>
          <w:szCs w:val="32"/>
        </w:rPr>
        <w:t>Corresponding author</w:t>
      </w:r>
      <w:r w:rsidRPr="00452F89">
        <w:rPr>
          <w:rFonts w:ascii="TH SarabunPSK" w:hAnsi="TH SarabunPSK" w:cs="TH SarabunPSK"/>
          <w:sz w:val="32"/>
          <w:szCs w:val="32"/>
          <w:cs/>
        </w:rPr>
        <w:t>)</w:t>
      </w:r>
    </w:p>
    <w:p w:rsidR="00123BB7" w:rsidRPr="00452F89" w:rsidRDefault="00123BB7" w:rsidP="00123BB7">
      <w:pPr>
        <w:tabs>
          <w:tab w:val="left" w:pos="4140"/>
        </w:tabs>
        <w:ind w:right="-370" w:firstLine="3780"/>
        <w:rPr>
          <w:rFonts w:ascii="TH SarabunPSK" w:eastAsia="Calibri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sz w:val="32"/>
          <w:szCs w:val="32"/>
        </w:rPr>
        <w:sym w:font="Wingdings" w:char="F071"/>
      </w:r>
      <w:r w:rsidRPr="00452F89">
        <w:rPr>
          <w:rFonts w:ascii="TH SarabunPSK" w:hAnsi="TH SarabunPSK" w:cs="TH SarabunPSK"/>
          <w:sz w:val="32"/>
          <w:szCs w:val="32"/>
          <w:cs/>
        </w:rPr>
        <w:tab/>
      </w:r>
      <w:r w:rsidRPr="00452F89">
        <w:rPr>
          <w:rFonts w:ascii="TH SarabunPSK" w:eastAsia="Calibri" w:hAnsi="TH SarabunPSK" w:cs="TH SarabunPSK"/>
          <w:sz w:val="32"/>
          <w:szCs w:val="32"/>
          <w:cs/>
        </w:rPr>
        <w:t>ผู้ประพันธ์ร่วม (</w:t>
      </w:r>
      <w:r w:rsidRPr="00452F89">
        <w:rPr>
          <w:rFonts w:ascii="TH SarabunPSK" w:eastAsia="Calibri" w:hAnsi="TH SarabunPSK" w:cs="TH SarabunPSK"/>
          <w:sz w:val="32"/>
          <w:szCs w:val="32"/>
        </w:rPr>
        <w:t>Co-author)</w:t>
      </w:r>
    </w:p>
    <w:p w:rsidR="00E83D77" w:rsidRPr="00452F89" w:rsidRDefault="00E83D77" w:rsidP="00E83D77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370" w:firstLine="153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2F89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452F8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52F89">
        <w:rPr>
          <w:rFonts w:ascii="TH SarabunPSK" w:hAnsi="TH SarabunPSK" w:cs="TH SarabunPSK" w:hint="cs"/>
          <w:sz w:val="32"/>
          <w:szCs w:val="32"/>
          <w:cs/>
        </w:rPr>
        <w:t>....</w:t>
      </w:r>
      <w:r w:rsidRPr="00452F89">
        <w:rPr>
          <w:rFonts w:ascii="TH SarabunPSK" w:hAnsi="TH SarabunPSK" w:cs="TH SarabunPSK"/>
          <w:sz w:val="32"/>
          <w:szCs w:val="32"/>
          <w:cs/>
        </w:rPr>
        <w:t>................</w:t>
      </w:r>
      <w:r w:rsidRPr="00452F89">
        <w:rPr>
          <w:rFonts w:ascii="TH SarabunPSK" w:hAnsi="TH SarabunPSK" w:cs="TH SarabunPSK" w:hint="cs"/>
          <w:sz w:val="32"/>
          <w:szCs w:val="32"/>
          <w:cs/>
        </w:rPr>
        <w:t>..</w:t>
      </w:r>
      <w:r w:rsidRPr="00452F89">
        <w:rPr>
          <w:rFonts w:ascii="TH SarabunPSK" w:hAnsi="TH SarabunPSK" w:cs="TH SarabunPSK"/>
          <w:sz w:val="32"/>
          <w:szCs w:val="32"/>
          <w:cs/>
        </w:rPr>
        <w:t>..</w:t>
      </w:r>
    </w:p>
    <w:p w:rsidR="00E83D77" w:rsidRPr="00452F89" w:rsidRDefault="00E83D77" w:rsidP="00E83D77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452F8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E83D77" w:rsidRPr="00452F89" w:rsidRDefault="00E83D77" w:rsidP="005D2589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452F8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52F8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452F89">
        <w:rPr>
          <w:rFonts w:ascii="TH SarabunPSK" w:hAnsi="TH SarabunPSK" w:cs="TH SarabunPSK" w:hint="cs"/>
          <w:sz w:val="32"/>
          <w:szCs w:val="32"/>
          <w:cs/>
        </w:rPr>
        <w:t>.</w:t>
      </w:r>
      <w:r w:rsidRPr="00452F89">
        <w:rPr>
          <w:rFonts w:ascii="TH SarabunPSK" w:hAnsi="TH SarabunPSK" w:cs="TH SarabunPSK"/>
          <w:sz w:val="32"/>
          <w:szCs w:val="32"/>
        </w:rPr>
        <w:t>.</w:t>
      </w:r>
    </w:p>
    <w:p w:rsidR="007835FA" w:rsidRPr="00452F89" w:rsidRDefault="007835FA" w:rsidP="00622DC6">
      <w:pPr>
        <w:tabs>
          <w:tab w:val="left" w:pos="360"/>
        </w:tabs>
        <w:autoSpaceDE w:val="0"/>
        <w:autoSpaceDN w:val="0"/>
        <w:adjustRightInd w:val="0"/>
        <w:spacing w:before="240"/>
        <w:ind w:right="-370" w:firstLine="15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52F8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452F89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Pr="00452F89">
        <w:rPr>
          <w:rFonts w:ascii="TH SarabunPSK" w:hAnsi="TH SarabunPSK" w:cs="TH SarabunPSK" w:hint="cs"/>
          <w:sz w:val="32"/>
          <w:szCs w:val="32"/>
          <w:cs/>
        </w:rPr>
        <w:t>การเผยแพร่ในวารสารวิชาการเนื้อหาสาระทั้งหมดต้องครอบคลุมใน</w:t>
      </w:r>
      <w:r w:rsidRPr="00452F89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</w:p>
    <w:p w:rsidR="00A46FC2" w:rsidRPr="00452F89" w:rsidRDefault="00A46FC2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Pr="00452F89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Pr="00452F89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452F89" w:rsidRDefault="00452F89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B448D" w:rsidRPr="00083762" w:rsidRDefault="006B448D" w:rsidP="00A46FC2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2B2B28" w:rsidRPr="00083762" w:rsidRDefault="002B2B28" w:rsidP="002B2B28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จัย</w:t>
      </w:r>
    </w:p>
    <w:p w:rsidR="002B2B28" w:rsidRPr="00083762" w:rsidRDefault="002B2B28" w:rsidP="002B2B28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85456E" w:rsidRPr="00083762" w:rsidRDefault="0085456E" w:rsidP="002B2B28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5456E" w:rsidRPr="00083762" w:rsidRDefault="0085456E" w:rsidP="0085456E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</w:p>
    <w:p w:rsidR="00387BDA" w:rsidRPr="00083762" w:rsidRDefault="0085456E" w:rsidP="0085456E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387BDA" w:rsidRPr="00083762" w:rsidRDefault="00387BDA" w:rsidP="00387BDA">
      <w:pPr>
        <w:tabs>
          <w:tab w:val="left" w:pos="3780"/>
          <w:tab w:val="left" w:pos="41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083762">
        <w:rPr>
          <w:rFonts w:ascii="TH SarabunPSK" w:hAnsi="TH SarabunPSK" w:cs="TH SarabunPSK"/>
          <w:sz w:val="32"/>
          <w:szCs w:val="32"/>
        </w:rPr>
        <w:t>First author</w:t>
      </w:r>
      <w:r w:rsidRPr="00083762">
        <w:rPr>
          <w:rFonts w:ascii="TH SarabunPSK" w:hAnsi="TH SarabunPSK" w:cs="TH SarabunPSK"/>
          <w:sz w:val="32"/>
          <w:szCs w:val="32"/>
          <w:cs/>
        </w:rPr>
        <w:t>)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</w:p>
    <w:p w:rsidR="00387BDA" w:rsidRPr="00083762" w:rsidRDefault="00387BDA" w:rsidP="00387BDA">
      <w:pPr>
        <w:tabs>
          <w:tab w:val="left" w:pos="4140"/>
        </w:tabs>
        <w:ind w:right="-640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083762">
        <w:rPr>
          <w:rFonts w:ascii="TH SarabunPSK" w:hAnsi="TH SarabunPSK" w:cs="TH SarabunPSK"/>
          <w:sz w:val="32"/>
          <w:szCs w:val="32"/>
        </w:rPr>
        <w:t>Corresponding author</w:t>
      </w:r>
      <w:r w:rsidRPr="00083762">
        <w:rPr>
          <w:rFonts w:ascii="TH SarabunPSK" w:hAnsi="TH SarabunPSK" w:cs="TH SarabunPSK"/>
          <w:sz w:val="32"/>
          <w:szCs w:val="32"/>
          <w:cs/>
        </w:rPr>
        <w:t>)</w:t>
      </w:r>
    </w:p>
    <w:p w:rsidR="000E1F42" w:rsidRPr="006B448D" w:rsidRDefault="00387BDA" w:rsidP="006B448D">
      <w:pPr>
        <w:tabs>
          <w:tab w:val="left" w:pos="4140"/>
        </w:tabs>
        <w:ind w:right="-370" w:firstLine="378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eastAsia="Calibri" w:hAnsi="TH SarabunPSK" w:cs="TH SarabunPSK"/>
          <w:sz w:val="32"/>
          <w:szCs w:val="32"/>
          <w:cs/>
        </w:rPr>
        <w:t>ผู้ประพันธ์ร่วม (</w:t>
      </w:r>
      <w:r w:rsidRPr="00083762">
        <w:rPr>
          <w:rFonts w:ascii="TH SarabunPSK" w:eastAsia="Calibri" w:hAnsi="TH SarabunPSK" w:cs="TH SarabunPSK"/>
          <w:sz w:val="32"/>
          <w:szCs w:val="32"/>
        </w:rPr>
        <w:t>Co-author)</w:t>
      </w:r>
      <w:bookmarkStart w:id="0" w:name="_Hlk102988518"/>
      <w:bookmarkStart w:id="1" w:name="_Hlk227916685"/>
    </w:p>
    <w:p w:rsidR="0085456E" w:rsidRPr="00083762" w:rsidRDefault="0085456E" w:rsidP="00A56F37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bookmarkEnd w:id="0"/>
      <w:r w:rsidR="00114999" w:rsidRPr="00083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125E" w:rsidRPr="00083762" w:rsidRDefault="00A15D8A" w:rsidP="00A56F37">
      <w:pPr>
        <w:ind w:right="-370"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bookmarkStart w:id="2" w:name="_Hlk227919370"/>
      <w:r w:rsidRPr="00083762">
        <w:rPr>
          <w:rFonts w:ascii="TH SarabunPSK" w:hAnsi="TH SarabunPSK" w:cs="TH SarabunPSK"/>
          <w:sz w:val="32"/>
          <w:szCs w:val="32"/>
        </w:rPr>
        <w:sym w:font="Wingdings 2" w:char="F0A3"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วารสารวิชาการระดับชาติ </w:t>
      </w:r>
      <w:r w:rsidR="00DF125E"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............................</w:t>
      </w:r>
      <w:r w:rsidR="009A5F3C"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</w:t>
      </w:r>
      <w:r w:rsidR="00DF125E"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</w:t>
      </w:r>
      <w:bookmarkStart w:id="3" w:name="_Hlk226534325"/>
      <w:r w:rsidR="009A5F3C" w:rsidRPr="00083762">
        <w:rPr>
          <w:rFonts w:ascii="TH SarabunPSK" w:hAnsi="TH SarabunPSK" w:cs="TH SarabunPSK"/>
          <w:sz w:val="32"/>
          <w:szCs w:val="32"/>
          <w:cs/>
        </w:rPr>
        <w:t>ฐานข้อมูล.....................</w:t>
      </w:r>
      <w:bookmarkEnd w:id="3"/>
    </w:p>
    <w:p w:rsidR="00A15D8A" w:rsidRPr="00083762" w:rsidRDefault="00A15D8A" w:rsidP="00E47DEB">
      <w:pPr>
        <w:numPr>
          <w:ilvl w:val="0"/>
          <w:numId w:val="2"/>
        </w:numPr>
        <w:tabs>
          <w:tab w:val="left" w:pos="360"/>
          <w:tab w:val="left" w:pos="1440"/>
        </w:tabs>
        <w:autoSpaceDE w:val="0"/>
        <w:autoSpaceDN w:val="0"/>
        <w:adjustRightInd w:val="0"/>
        <w:spacing w:line="276" w:lineRule="auto"/>
        <w:ind w:left="0" w:right="-370"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eastAsia="Calibri" w:hAnsi="TH SarabunPSK" w:cs="TH SarabunPSK"/>
          <w:sz w:val="32"/>
          <w:szCs w:val="32"/>
          <w:cs/>
        </w:rPr>
        <w:t xml:space="preserve">วารสารวิชาการระดับนานาชาติ </w:t>
      </w:r>
      <w:r w:rsidR="000F0359" w:rsidRPr="0008376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="009A5F3C" w:rsidRPr="00083762">
        <w:rPr>
          <w:rFonts w:ascii="TH SarabunPSK" w:hAnsi="TH SarabunPSK" w:cs="TH SarabunPSK"/>
          <w:sz w:val="32"/>
          <w:szCs w:val="32"/>
          <w:cs/>
        </w:rPr>
        <w:t>ฐานข้อมูล.....................</w:t>
      </w:r>
    </w:p>
    <w:bookmarkEnd w:id="1"/>
    <w:bookmarkEnd w:id="2"/>
    <w:p w:rsidR="00A15D8A" w:rsidRPr="00083762" w:rsidRDefault="00A15D8A" w:rsidP="00E47DEB">
      <w:pPr>
        <w:numPr>
          <w:ilvl w:val="0"/>
          <w:numId w:val="2"/>
        </w:numPr>
        <w:tabs>
          <w:tab w:val="left" w:pos="360"/>
          <w:tab w:val="left" w:pos="1440"/>
          <w:tab w:val="left" w:pos="1800"/>
        </w:tabs>
        <w:autoSpaceDE w:val="0"/>
        <w:autoSpaceDN w:val="0"/>
        <w:adjustRightInd w:val="0"/>
        <w:spacing w:line="276" w:lineRule="auto"/>
        <w:ind w:left="0" w:right="-370"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eastAsia="Calibri" w:hAnsi="TH SarabunPSK" w:cs="TH SarabunPSK"/>
          <w:sz w:val="32"/>
          <w:szCs w:val="32"/>
          <w:cs/>
        </w:rPr>
        <w:t>หนังสือรวมบทความวิจัย</w:t>
      </w:r>
      <w:r w:rsidR="000F0359" w:rsidRPr="0008376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A56F37" w:rsidRPr="00083762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D60BA8" w:rsidRPr="0008376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A56F37" w:rsidRPr="00083762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0F0359" w:rsidRPr="00083762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:rsidR="00175962" w:rsidRPr="00282D7D" w:rsidRDefault="00462F96" w:rsidP="00282D7D">
      <w:pPr>
        <w:numPr>
          <w:ilvl w:val="0"/>
          <w:numId w:val="2"/>
        </w:numPr>
        <w:tabs>
          <w:tab w:val="left" w:pos="360"/>
          <w:tab w:val="left" w:pos="1440"/>
          <w:tab w:val="left" w:pos="1800"/>
        </w:tabs>
        <w:autoSpaceDE w:val="0"/>
        <w:autoSpaceDN w:val="0"/>
        <w:adjustRightInd w:val="0"/>
        <w:spacing w:line="276" w:lineRule="auto"/>
        <w:ind w:left="0" w:right="-370"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eastAsia="Calibri" w:hAnsi="TH SarabunPSK" w:cs="TH SarabunPSK" w:hint="cs"/>
          <w:sz w:val="32"/>
          <w:szCs w:val="32"/>
          <w:cs/>
        </w:rPr>
        <w:t>บทความวิจัยต่อ</w:t>
      </w:r>
      <w:r w:rsidR="00A15D8A" w:rsidRPr="00083762">
        <w:rPr>
          <w:rFonts w:ascii="TH SarabunPSK" w:eastAsia="Calibri" w:hAnsi="TH SarabunPSK" w:cs="TH SarabunPSK"/>
          <w:sz w:val="32"/>
          <w:szCs w:val="32"/>
          <w:cs/>
        </w:rPr>
        <w:t>ที่ประชุมทางวิชาการ</w:t>
      </w:r>
      <w:r w:rsidR="000F0359" w:rsidRPr="0008376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D60BA8" w:rsidRPr="00083762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85456E" w:rsidRPr="00083762" w:rsidRDefault="0085456E" w:rsidP="00F51A8F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370" w:firstLine="153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27933860"/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...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.</w:t>
      </w:r>
      <w:r w:rsidRPr="00083762">
        <w:rPr>
          <w:rFonts w:ascii="TH SarabunPSK" w:hAnsi="TH SarabunPSK" w:cs="TH SarabunPSK"/>
          <w:sz w:val="32"/>
          <w:szCs w:val="32"/>
          <w:cs/>
        </w:rPr>
        <w:t>..</w:t>
      </w:r>
    </w:p>
    <w:p w:rsidR="0085456E" w:rsidRPr="00083762" w:rsidRDefault="0085456E" w:rsidP="00F51A8F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85456E" w:rsidRPr="008F3CEB" w:rsidRDefault="0085456E" w:rsidP="00F51A8F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8376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</w:t>
      </w:r>
      <w:r w:rsidRPr="00083762">
        <w:rPr>
          <w:rFonts w:ascii="TH SarabunPSK" w:hAnsi="TH SarabunPSK" w:cs="TH SarabunPSK"/>
          <w:sz w:val="32"/>
          <w:szCs w:val="32"/>
        </w:rPr>
        <w:t>.</w:t>
      </w:r>
    </w:p>
    <w:bookmarkEnd w:id="4"/>
    <w:p w:rsidR="00B107C9" w:rsidRDefault="00B107C9" w:rsidP="0085456E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851191" w:rsidRPr="00CF7E9A" w:rsidRDefault="00851191" w:rsidP="00851191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" w:name="_GoBack"/>
      <w:r w:rsidRPr="00CF7E9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CF7E9A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ที่นำประเด็นงานวิจัยมาใช้ประกอบการเขียน (</w:t>
      </w:r>
      <w:r w:rsidRPr="00CF7E9A">
        <w:rPr>
          <w:rFonts w:ascii="TH SarabunPSK" w:hAnsi="TH SarabunPSK" w:cs="TH SarabunPSK"/>
          <w:b/>
          <w:bCs/>
          <w:sz w:val="32"/>
          <w:szCs w:val="32"/>
        </w:rPr>
        <w:t>Monograph)</w:t>
      </w:r>
    </w:p>
    <w:p w:rsidR="00851191" w:rsidRPr="00CF7E9A" w:rsidRDefault="00851191" w:rsidP="00851191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CF7E9A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Pr="00CF7E9A">
        <w:rPr>
          <w:rFonts w:ascii="TH SarabunPSK" w:hAnsi="TH SarabunPSK" w:cs="TH SarabunPSK"/>
          <w:sz w:val="32"/>
          <w:szCs w:val="32"/>
        </w:rPr>
        <w:t xml:space="preserve"> </w:t>
      </w:r>
      <w:r w:rsidRPr="00CF7E9A">
        <w:rPr>
          <w:rFonts w:ascii="TH SarabunPSK" w:hAnsi="TH SarabunPSK" w:cs="TH SarabunPSK"/>
          <w:sz w:val="32"/>
          <w:szCs w:val="32"/>
          <w:cs/>
        </w:rPr>
        <w:t>(หนังสือ). สถานที่พิมพ์: สํานักพิมพ์.</w:t>
      </w:r>
    </w:p>
    <w:p w:rsidR="00851191" w:rsidRPr="00CF7E9A" w:rsidRDefault="00851191" w:rsidP="00851191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CF7E9A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51191" w:rsidRPr="00CF7E9A" w:rsidRDefault="00851191" w:rsidP="00851191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CF7E9A">
        <w:rPr>
          <w:rFonts w:ascii="TH SarabunPSK" w:hAnsi="TH SarabunPSK" w:cs="TH SarabunPSK"/>
          <w:sz w:val="32"/>
          <w:szCs w:val="32"/>
        </w:rPr>
        <w:sym w:font="Wingdings" w:char="F072"/>
      </w:r>
      <w:r w:rsidRPr="00CF7E9A">
        <w:rPr>
          <w:rFonts w:ascii="TH SarabunPSK" w:hAnsi="TH SarabunPSK" w:cs="TH SarabunPSK"/>
          <w:sz w:val="32"/>
          <w:szCs w:val="32"/>
        </w:rPr>
        <w:tab/>
      </w:r>
      <w:r w:rsidRPr="00CF7E9A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CF7E9A">
        <w:rPr>
          <w:rFonts w:ascii="TH SarabunPSK" w:hAnsi="TH SarabunPSK" w:cs="TH SarabunPSK"/>
          <w:sz w:val="32"/>
          <w:szCs w:val="32"/>
          <w:cs/>
        </w:rPr>
        <w:tab/>
      </w:r>
      <w:r w:rsidRPr="00CF7E9A">
        <w:rPr>
          <w:rFonts w:ascii="TH SarabunPSK" w:hAnsi="TH SarabunPSK" w:cs="TH SarabunPSK"/>
          <w:sz w:val="32"/>
          <w:szCs w:val="32"/>
          <w:cs/>
        </w:rPr>
        <w:tab/>
      </w:r>
    </w:p>
    <w:p w:rsidR="00851191" w:rsidRPr="00CF7E9A" w:rsidRDefault="00851191" w:rsidP="00851191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CF7E9A">
        <w:rPr>
          <w:rFonts w:ascii="TH SarabunPSK" w:hAnsi="TH SarabunPSK" w:cs="TH SarabunPSK"/>
          <w:sz w:val="32"/>
          <w:szCs w:val="32"/>
        </w:rPr>
        <w:sym w:font="Wingdings" w:char="F072"/>
      </w:r>
      <w:r w:rsidRPr="00CF7E9A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CE5816" w:rsidRPr="00CF7E9A" w:rsidRDefault="00CE5816" w:rsidP="00850B01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CF7E9A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CF7E9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CF7E9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7E9A">
        <w:rPr>
          <w:rFonts w:ascii="TH SarabunPSK" w:hAnsi="TH SarabunPSK" w:cs="TH SarabunPSK"/>
          <w:sz w:val="32"/>
          <w:szCs w:val="32"/>
        </w:rPr>
        <w:t>.</w:t>
      </w:r>
    </w:p>
    <w:p w:rsidR="00CE5816" w:rsidRPr="00CF7E9A" w:rsidRDefault="00851191" w:rsidP="00850B01">
      <w:pPr>
        <w:ind w:right="-370" w:firstLine="153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CF7E9A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CF7E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5816" w:rsidRPr="00CF7E9A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5440AD" w:rsidRPr="00CF7E9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54948" w:rsidRPr="00CF7E9A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754948" w:rsidRPr="00CF7E9A">
        <w:rPr>
          <w:rFonts w:ascii="TH SarabunPSK" w:hAnsi="TH SarabunPSK" w:cs="TH SarabunPSK"/>
          <w:sz w:val="32"/>
          <w:szCs w:val="32"/>
        </w:rPr>
        <w:t xml:space="preserve"> </w:t>
      </w:r>
      <w:r w:rsidR="00754948" w:rsidRPr="00CF7E9A">
        <w:rPr>
          <w:rFonts w:ascii="TH SarabunPSK" w:hAnsi="TH SarabunPSK" w:cs="TH SarabunPSK"/>
          <w:sz w:val="32"/>
          <w:szCs w:val="32"/>
          <w:cs/>
        </w:rPr>
        <w:t>(</w:t>
      </w:r>
      <w:r w:rsidR="00754948" w:rsidRPr="00CF7E9A">
        <w:rPr>
          <w:rFonts w:ascii="TH SarabunPSK" w:hAnsi="TH SarabunPSK" w:cs="TH SarabunPSK"/>
          <w:sz w:val="32"/>
          <w:szCs w:val="32"/>
        </w:rPr>
        <w:t xml:space="preserve">Monograph) </w:t>
      </w:r>
      <w:r w:rsidR="00CE5816" w:rsidRPr="00CF7E9A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CE5816" w:rsidRPr="00CF7E9A">
        <w:rPr>
          <w:rFonts w:ascii="TH SarabunPSK" w:hAnsi="TH SarabunPSK" w:cs="TH SarabunPSK"/>
          <w:sz w:val="32"/>
          <w:szCs w:val="32"/>
          <w:cs/>
        </w:rPr>
        <w:t>คณะผู้ทรงคุณวุฒิ (</w:t>
      </w:r>
      <w:r w:rsidR="00CE5816" w:rsidRPr="00CF7E9A">
        <w:rPr>
          <w:rFonts w:ascii="TH SarabunPSK" w:hAnsi="TH SarabunPSK" w:cs="TH SarabunPSK"/>
          <w:sz w:val="32"/>
          <w:szCs w:val="32"/>
        </w:rPr>
        <w:t xml:space="preserve">peer reviewer) </w:t>
      </w:r>
      <w:r w:rsidR="00CE5816" w:rsidRPr="00CF7E9A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CE5816" w:rsidRPr="00CF7E9A">
        <w:rPr>
          <w:rFonts w:ascii="TH SarabunPSK" w:eastAsia="Calibri" w:hAnsi="TH SarabunPSK" w:cs="TH SarabunPSK"/>
          <w:spacing w:val="-4"/>
          <w:sz w:val="32"/>
          <w:szCs w:val="32"/>
          <w:cs/>
        </w:rPr>
        <w:t>หลักฐานว่าได้เผยแพร่ไปยังวงวิชาการหรือวิชาชีพในสาขาวิชานั้นและสาขาวิชาที่เกี่ยวข้องอย่างกว้างขวาง</w:t>
      </w:r>
    </w:p>
    <w:p w:rsidR="00851191" w:rsidRPr="00CF7E9A" w:rsidRDefault="00851191" w:rsidP="00850B01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370" w:firstLine="153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7E9A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CF7E9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CF7E9A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7E9A">
        <w:rPr>
          <w:rFonts w:ascii="TH SarabunPSK" w:hAnsi="TH SarabunPSK" w:cs="TH SarabunPSK"/>
          <w:sz w:val="32"/>
          <w:szCs w:val="32"/>
          <w:cs/>
        </w:rPr>
        <w:t>................</w:t>
      </w:r>
      <w:r w:rsidRPr="00CF7E9A">
        <w:rPr>
          <w:rFonts w:ascii="TH SarabunPSK" w:hAnsi="TH SarabunPSK" w:cs="TH SarabunPSK" w:hint="cs"/>
          <w:sz w:val="32"/>
          <w:szCs w:val="32"/>
          <w:cs/>
        </w:rPr>
        <w:t>..</w:t>
      </w:r>
      <w:r w:rsidRPr="00CF7E9A">
        <w:rPr>
          <w:rFonts w:ascii="TH SarabunPSK" w:hAnsi="TH SarabunPSK" w:cs="TH SarabunPSK"/>
          <w:sz w:val="32"/>
          <w:szCs w:val="32"/>
          <w:cs/>
        </w:rPr>
        <w:t>..</w:t>
      </w:r>
    </w:p>
    <w:p w:rsidR="00851191" w:rsidRPr="00CF7E9A" w:rsidRDefault="00851191" w:rsidP="00850B01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CF7E9A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CF7E9A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851191" w:rsidRPr="008E5A0C" w:rsidRDefault="00851191" w:rsidP="00850B01">
      <w:pPr>
        <w:tabs>
          <w:tab w:val="left" w:pos="720"/>
          <w:tab w:val="left" w:pos="1860"/>
        </w:tabs>
        <w:ind w:right="-370" w:firstLine="1530"/>
        <w:rPr>
          <w:rFonts w:ascii="TH SarabunPSK" w:hAnsi="TH SarabunPSK" w:cs="TH SarabunPSK"/>
          <w:color w:val="FF0000"/>
          <w:sz w:val="32"/>
          <w:szCs w:val="32"/>
        </w:rPr>
      </w:pPr>
      <w:r w:rsidRPr="00CF7E9A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CF7E9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CF7E9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CF7E9A">
        <w:rPr>
          <w:rFonts w:ascii="TH SarabunPSK" w:hAnsi="TH SarabunPSK" w:cs="TH SarabunPSK" w:hint="cs"/>
          <w:sz w:val="32"/>
          <w:szCs w:val="32"/>
          <w:cs/>
        </w:rPr>
        <w:t>.</w:t>
      </w:r>
      <w:r w:rsidRPr="00CF7E9A">
        <w:rPr>
          <w:rFonts w:ascii="TH SarabunPSK" w:hAnsi="TH SarabunPSK" w:cs="TH SarabunPSK"/>
          <w:sz w:val="32"/>
          <w:szCs w:val="32"/>
        </w:rPr>
        <w:t>.</w:t>
      </w:r>
      <w:bookmarkEnd w:id="5"/>
    </w:p>
    <w:p w:rsidR="00851191" w:rsidRDefault="00851191" w:rsidP="00851191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0D6555" w:rsidRDefault="000D6555" w:rsidP="00851191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851191" w:rsidRDefault="00851191" w:rsidP="0085456E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AD2DB7" w:rsidRDefault="00AD2DB7" w:rsidP="0085456E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AD2DB7" w:rsidRDefault="00AD2DB7" w:rsidP="0085456E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851191" w:rsidRDefault="00851191" w:rsidP="0085456E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851191" w:rsidRPr="00582834" w:rsidRDefault="00851191" w:rsidP="0085456E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85456E" w:rsidRPr="00582834" w:rsidRDefault="0085456E" w:rsidP="0085456E">
      <w:pPr>
        <w:tabs>
          <w:tab w:val="left" w:pos="1260"/>
        </w:tabs>
        <w:ind w:right="-370" w:firstLine="7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.2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ในลักษณะอื่น</w:t>
      </w:r>
      <w:r w:rsidRPr="0058283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  <w:r w:rsidRPr="00582834">
        <w:rPr>
          <w:rFonts w:ascii="TH SarabunPSK" w:hAnsi="TH SarabunPSK" w:cs="TH SarabunPSK"/>
          <w:sz w:val="32"/>
          <w:szCs w:val="32"/>
        </w:rPr>
        <w:t>.........</w:t>
      </w:r>
    </w:p>
    <w:p w:rsidR="0085456E" w:rsidRPr="00582834" w:rsidRDefault="0085456E" w:rsidP="0085456E">
      <w:pPr>
        <w:tabs>
          <w:tab w:val="left" w:pos="198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2.1</w:t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5456E" w:rsidRPr="00582834" w:rsidRDefault="0085456E" w:rsidP="0085456E">
      <w:pPr>
        <w:ind w:right="-37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5456E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</w:p>
    <w:p w:rsidR="00E80720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1D0F99" w:rsidRPr="00582834" w:rsidRDefault="001D0F99" w:rsidP="0085456E">
      <w:pPr>
        <w:ind w:right="-370" w:firstLine="1260"/>
        <w:rPr>
          <w:rFonts w:ascii="TH SarabunPSK" w:hAnsi="TH SarabunPSK" w:cs="TH SarabunPSK"/>
          <w:sz w:val="32"/>
          <w:szCs w:val="32"/>
        </w:rPr>
      </w:pPr>
      <w:bookmarkStart w:id="6" w:name="_Hlk222822572"/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9F5AFF" w:rsidRPr="005828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65023D">
        <w:rPr>
          <w:rFonts w:ascii="TH SarabunPSK" w:hAnsi="TH SarabunPSK" w:cs="TH SarabunPSK" w:hint="cs"/>
          <w:sz w:val="32"/>
          <w:szCs w:val="32"/>
          <w:cs/>
        </w:rPr>
        <w:t>....</w:t>
      </w:r>
      <w:r w:rsidR="009F5AFF" w:rsidRPr="00582834">
        <w:rPr>
          <w:rFonts w:ascii="TH SarabunPSK" w:hAnsi="TH SarabunPSK" w:cs="TH SarabunPSK" w:hint="cs"/>
          <w:sz w:val="32"/>
          <w:szCs w:val="32"/>
          <w:cs/>
        </w:rPr>
        <w:t>...</w:t>
      </w:r>
    </w:p>
    <w:bookmarkEnd w:id="6"/>
    <w:p w:rsidR="0085456E" w:rsidRPr="00582834" w:rsidRDefault="0085456E" w:rsidP="0085456E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F5AFF"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="0065023D">
        <w:rPr>
          <w:rFonts w:ascii="TH SarabunPSK" w:hAnsi="TH SarabunPSK" w:cs="TH SarabunPSK" w:hint="cs"/>
          <w:sz w:val="32"/>
          <w:szCs w:val="32"/>
          <w:cs/>
        </w:rPr>
        <w:t>.</w:t>
      </w:r>
      <w:r w:rsidR="009F5AFF" w:rsidRPr="00582834">
        <w:rPr>
          <w:rFonts w:ascii="TH SarabunPSK" w:hAnsi="TH SarabunPSK" w:cs="TH SarabunPSK" w:hint="cs"/>
          <w:sz w:val="32"/>
          <w:szCs w:val="32"/>
          <w:cs/>
        </w:rPr>
        <w:t>.</w:t>
      </w:r>
      <w:r w:rsidR="0065023D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...</w:t>
      </w:r>
    </w:p>
    <w:p w:rsidR="0085456E" w:rsidRPr="00582834" w:rsidRDefault="0085456E" w:rsidP="0085456E">
      <w:pPr>
        <w:ind w:left="720" w:right="-370" w:firstLine="720"/>
        <w:rPr>
          <w:rFonts w:ascii="TH SarabunPSK" w:hAnsi="TH SarabunPSK" w:cs="TH SarabunPSK"/>
          <w:sz w:val="32"/>
          <w:szCs w:val="32"/>
        </w:rPr>
      </w:pPr>
    </w:p>
    <w:p w:rsidR="0085456E" w:rsidRPr="00582834" w:rsidRDefault="0085456E" w:rsidP="0085456E">
      <w:pPr>
        <w:ind w:left="720" w:right="-370" w:firstLine="7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2.2 ....................................................................................................................................</w:t>
      </w:r>
      <w:r w:rsidR="0065023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85456E" w:rsidRPr="00582834" w:rsidRDefault="0085456E" w:rsidP="0085456E">
      <w:pPr>
        <w:ind w:right="-37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5456E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</w:p>
    <w:p w:rsidR="0085456E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8D13C1" w:rsidRPr="00582834" w:rsidRDefault="008D13C1" w:rsidP="008D13C1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65023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75D1F" w:rsidRPr="00273BDF" w:rsidRDefault="0085456E" w:rsidP="00273BDF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462D61" w:rsidRPr="00582834">
        <w:rPr>
          <w:rFonts w:ascii="TH SarabunPSK" w:hAnsi="TH SarabunPSK" w:cs="TH SarabunPSK" w:hint="cs"/>
          <w:sz w:val="32"/>
          <w:szCs w:val="32"/>
          <w:cs/>
        </w:rPr>
        <w:t>.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  <w:r w:rsidR="00273BDF">
        <w:rPr>
          <w:rFonts w:ascii="TH SarabunPSK" w:hAnsi="TH SarabunPSK" w:cs="TH SarabunPSK" w:hint="cs"/>
          <w:sz w:val="32"/>
          <w:szCs w:val="32"/>
          <w:cs/>
        </w:rPr>
        <w:t>..</w:t>
      </w:r>
      <w:r w:rsidR="0065023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75D1F" w:rsidRPr="00582834" w:rsidRDefault="00175D1F" w:rsidP="0085456E">
      <w:pPr>
        <w:ind w:left="720" w:right="-370"/>
        <w:rPr>
          <w:rFonts w:ascii="TH SarabunPSK" w:hAnsi="TH SarabunPSK" w:cs="TH SarabunPSK"/>
          <w:b/>
          <w:bCs/>
          <w:sz w:val="32"/>
          <w:szCs w:val="32"/>
        </w:rPr>
      </w:pPr>
    </w:p>
    <w:p w:rsidR="0085456E" w:rsidRPr="00582834" w:rsidRDefault="0085456E" w:rsidP="0085456E">
      <w:pPr>
        <w:tabs>
          <w:tab w:val="left" w:pos="1260"/>
        </w:tabs>
        <w:ind w:left="720" w:right="-37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4.1.3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แต่งหรือเรียบเรียง</w:t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456E" w:rsidRPr="00582834" w:rsidRDefault="0085456E" w:rsidP="0085456E">
      <w:pPr>
        <w:tabs>
          <w:tab w:val="left" w:pos="1620"/>
        </w:tabs>
        <w:ind w:left="720" w:right="-37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456E" w:rsidRPr="00582834" w:rsidRDefault="0085456E" w:rsidP="0085456E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1</w:t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ผู้แต่ง 1. (ปีพิมพ์). ชื่อเรื่อง (พิมพ์ครั้งที่). สถานที่พิมพ์: สํานักพิมพ์.</w:t>
      </w:r>
    </w:p>
    <w:p w:rsidR="0085456E" w:rsidRPr="00582834" w:rsidRDefault="0085456E" w:rsidP="0085456E">
      <w:pPr>
        <w:ind w:right="-37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82834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5456E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</w:p>
    <w:p w:rsidR="0085456E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85456E" w:rsidRPr="00582834" w:rsidRDefault="008D13C1" w:rsidP="00090E4D">
      <w:pPr>
        <w:tabs>
          <w:tab w:val="left" w:pos="126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4747" w:rsidRPr="0058283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="00264747" w:rsidRPr="00582834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264747" w:rsidRPr="005828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264747" w:rsidRPr="00582834">
        <w:rPr>
          <w:rFonts w:ascii="TH SarabunPSK" w:hAnsi="TH SarabunPSK" w:cs="TH SarabunPSK"/>
          <w:sz w:val="32"/>
          <w:szCs w:val="32"/>
          <w:cs/>
        </w:rPr>
        <w:tab/>
      </w:r>
      <w:r w:rsidR="00264747" w:rsidRPr="00582834">
        <w:rPr>
          <w:rFonts w:ascii="TH SarabunPSK" w:hAnsi="TH SarabunPSK" w:cs="TH SarabunPSK"/>
          <w:sz w:val="32"/>
          <w:szCs w:val="32"/>
          <w:cs/>
        </w:rPr>
        <w:tab/>
      </w:r>
      <w:r w:rsidR="0085456E"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="0085456E"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="0085456E"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="0085456E" w:rsidRPr="00582834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="0085456E" w:rsidRPr="00582834">
        <w:rPr>
          <w:rFonts w:ascii="TH SarabunPSK" w:hAnsi="TH SarabunPSK" w:cs="TH SarabunPSK" w:hint="cs"/>
          <w:sz w:val="32"/>
          <w:szCs w:val="32"/>
          <w:cs/>
        </w:rPr>
        <w:t>.....</w:t>
      </w:r>
      <w:r w:rsidR="0085456E" w:rsidRPr="00582834">
        <w:rPr>
          <w:rFonts w:ascii="TH SarabunPSK" w:hAnsi="TH SarabunPSK" w:cs="TH SarabunPSK"/>
          <w:sz w:val="32"/>
          <w:szCs w:val="32"/>
          <w:cs/>
        </w:rPr>
        <w:t>..</w:t>
      </w:r>
    </w:p>
    <w:p w:rsidR="00276EA4" w:rsidRPr="00582834" w:rsidRDefault="00276EA4" w:rsidP="0085456E">
      <w:pPr>
        <w:ind w:right="-370"/>
        <w:rPr>
          <w:rFonts w:ascii="TH SarabunPSK" w:hAnsi="TH SarabunPSK" w:cs="TH SarabunPSK"/>
          <w:sz w:val="32"/>
          <w:szCs w:val="32"/>
        </w:rPr>
      </w:pPr>
    </w:p>
    <w:p w:rsidR="0085456E" w:rsidRPr="00582834" w:rsidRDefault="0085456E" w:rsidP="0085456E">
      <w:pPr>
        <w:tabs>
          <w:tab w:val="left" w:pos="1620"/>
        </w:tabs>
        <w:ind w:left="720" w:right="-37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456E" w:rsidRPr="00582834" w:rsidRDefault="0085456E" w:rsidP="0085456E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2</w:t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85456E" w:rsidRPr="00582834" w:rsidRDefault="0085456E" w:rsidP="0085456E">
      <w:pPr>
        <w:ind w:right="-37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82834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5456E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</w:p>
    <w:p w:rsidR="0085456E" w:rsidRPr="00582834" w:rsidRDefault="0085456E" w:rsidP="0085456E">
      <w:pPr>
        <w:tabs>
          <w:tab w:val="left" w:pos="2340"/>
        </w:tabs>
        <w:ind w:right="-37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85456E" w:rsidRPr="00582834" w:rsidRDefault="00685C06" w:rsidP="00685C06">
      <w:pPr>
        <w:tabs>
          <w:tab w:val="left" w:pos="153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EC0" w:rsidRPr="0058283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="00A92EC0" w:rsidRPr="00582834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A92EC0" w:rsidRPr="005828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  <w:r w:rsidR="0085456E"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="0085456E"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="0085456E" w:rsidRPr="00582834">
        <w:rPr>
          <w:rFonts w:ascii="TH SarabunPSK" w:hAnsi="TH SarabunPSK" w:cs="TH SarabunPSK"/>
          <w:sz w:val="32"/>
          <w:szCs w:val="32"/>
          <w:cs/>
        </w:rPr>
        <w:t>.</w:t>
      </w:r>
    </w:p>
    <w:p w:rsidR="0085456E" w:rsidRDefault="0085456E" w:rsidP="0085456E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8E7E14" w:rsidRDefault="008E7E14" w:rsidP="0085456E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8E7E14" w:rsidRDefault="008E7E14" w:rsidP="0085456E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8E7E14" w:rsidRPr="00582834" w:rsidRDefault="008E7E14" w:rsidP="0085456E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85456E" w:rsidRPr="00582834" w:rsidRDefault="0085456E" w:rsidP="0085456E">
      <w:pPr>
        <w:tabs>
          <w:tab w:val="left" w:pos="1620"/>
        </w:tabs>
        <w:ind w:left="720" w:right="-19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85456E" w:rsidRPr="00582834" w:rsidRDefault="0085456E" w:rsidP="0085456E">
      <w:pPr>
        <w:tabs>
          <w:tab w:val="left" w:pos="2340"/>
        </w:tabs>
        <w:ind w:right="-19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</w:t>
      </w:r>
      <w:r w:rsidRPr="00582834">
        <w:rPr>
          <w:rFonts w:ascii="TH SarabunPSK" w:hAnsi="TH SarabunPSK" w:cs="TH SarabunPSK"/>
          <w:sz w:val="32"/>
          <w:szCs w:val="32"/>
        </w:rPr>
        <w:t>3</w:t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ชื่อผู้แต่ง... (ปีพิมพ์). ชื่อบทความ. ชื่อวารสาร</w:t>
      </w:r>
      <w:r w:rsidRPr="00582834">
        <w:rPr>
          <w:rFonts w:ascii="TH SarabunPSK" w:hAnsi="TH SarabunPSK" w:cs="TH SarabunPSK"/>
          <w:sz w:val="32"/>
          <w:szCs w:val="32"/>
        </w:rPr>
        <w:t xml:space="preserve">, </w:t>
      </w:r>
      <w:r w:rsidRPr="00582834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582834">
        <w:rPr>
          <w:rFonts w:ascii="TH SarabunPSK" w:hAnsi="TH SarabunPSK" w:cs="TH SarabunPSK"/>
          <w:sz w:val="32"/>
          <w:szCs w:val="32"/>
        </w:rPr>
        <w:t xml:space="preserve">, </w:t>
      </w:r>
      <w:r w:rsidRPr="00582834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85456E" w:rsidRPr="00582834" w:rsidRDefault="0085456E" w:rsidP="0085456E">
      <w:pPr>
        <w:ind w:right="-19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82834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5456E" w:rsidRPr="00582834" w:rsidRDefault="0085456E" w:rsidP="0085456E">
      <w:pPr>
        <w:tabs>
          <w:tab w:val="left" w:pos="2340"/>
        </w:tabs>
        <w:ind w:right="-19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ab/>
      </w:r>
    </w:p>
    <w:p w:rsidR="0085456E" w:rsidRPr="00582834" w:rsidRDefault="0085456E" w:rsidP="0085456E">
      <w:pPr>
        <w:tabs>
          <w:tab w:val="left" w:pos="2340"/>
        </w:tabs>
        <w:ind w:right="-190" w:firstLine="198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</w:rPr>
        <w:sym w:font="Wingdings" w:char="F072"/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85456E" w:rsidRPr="00582834" w:rsidRDefault="00F634F9" w:rsidP="00F634F9">
      <w:pPr>
        <w:tabs>
          <w:tab w:val="left" w:pos="162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ร้อยละของการมีส่วนร่วมในผลงาน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85456E" w:rsidRPr="00582834" w:rsidRDefault="0085456E" w:rsidP="0085456E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="00F634F9"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:rsidR="0085456E" w:rsidRPr="00582834" w:rsidRDefault="0085456E" w:rsidP="0085456E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F634F9"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</w:t>
      </w:r>
    </w:p>
    <w:p w:rsidR="0085456E" w:rsidRPr="00582834" w:rsidRDefault="0085456E" w:rsidP="0085456E">
      <w:pPr>
        <w:tabs>
          <w:tab w:val="left" w:pos="720"/>
          <w:tab w:val="left" w:pos="1860"/>
        </w:tabs>
        <w:ind w:right="-190"/>
        <w:jc w:val="thaiDistribute"/>
        <w:rPr>
          <w:rFonts w:ascii="TH SarabunPSK" w:hAnsi="TH SarabunPSK" w:cs="TH SarabunPSK"/>
          <w:sz w:val="32"/>
          <w:szCs w:val="32"/>
        </w:rPr>
      </w:pPr>
    </w:p>
    <w:p w:rsidR="0085456E" w:rsidRPr="00582834" w:rsidRDefault="0085456E" w:rsidP="00DA729A">
      <w:pPr>
        <w:tabs>
          <w:tab w:val="left" w:pos="1860"/>
        </w:tabs>
        <w:ind w:right="-19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ทั้งนี้ ผลงานทางวิชาการทุกประเภทต้อง</w:t>
      </w:r>
      <w:r w:rsidR="00DA729A" w:rsidRPr="00582834">
        <w:rPr>
          <w:rFonts w:ascii="TH SarabunPSK" w:hAnsi="TH SarabunPSK" w:cs="TH SarabunPSK"/>
          <w:sz w:val="32"/>
          <w:szCs w:val="32"/>
          <w:cs/>
        </w:rPr>
        <w:t>ระบุบทบาทหน้าที่หรือสัดส่วนการมีส่วนร่วมของผลงาน</w:t>
      </w:r>
      <w:r w:rsidR="006E4A46" w:rsidRPr="00582834">
        <w:rPr>
          <w:rFonts w:ascii="TH SarabunPSK" w:hAnsi="TH SarabunPSK" w:cs="TH SarabunPSK"/>
          <w:sz w:val="32"/>
          <w:szCs w:val="32"/>
          <w:cs/>
        </w:rPr>
        <w:br/>
      </w:r>
      <w:r w:rsidR="00DA729A" w:rsidRPr="00582834">
        <w:rPr>
          <w:rFonts w:ascii="TH SarabunPSK" w:hAnsi="TH SarabunPSK" w:cs="TH SarabunPSK"/>
          <w:sz w:val="32"/>
          <w:szCs w:val="32"/>
          <w:cs/>
        </w:rPr>
        <w:t>แต่ละประเภท ตามลักษณะการมีส่วนร่วมในผลงานทางวิชาการ</w:t>
      </w:r>
      <w:r w:rsidR="00DA729A" w:rsidRPr="0058283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82834">
        <w:rPr>
          <w:rFonts w:ascii="TH SarabunPSK" w:hAnsi="TH SarabunPSK" w:cs="TH SarabunPSK"/>
          <w:sz w:val="32"/>
          <w:szCs w:val="32"/>
          <w:cs/>
        </w:rPr>
        <w:t>ได้รับการเผยแพร่ตาม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E424F2" w:rsidRPr="00582834">
        <w:rPr>
          <w:rFonts w:ascii="TH SarabunPSK" w:hAnsi="TH SarabunPSK" w:cs="TH SarabunPSK"/>
          <w:sz w:val="32"/>
          <w:szCs w:val="32"/>
          <w:cs/>
        </w:rPr>
        <w:t xml:space="preserve">กรณีที่เผยแพร่ในวารสารทางวิชาการให้ระบุว่าอยู่ในฐานข้อมูลใดตามประกาศ ก.พ.อ. </w:t>
      </w:r>
      <w:r w:rsidR="000B176F" w:rsidRPr="00582834">
        <w:rPr>
          <w:rFonts w:ascii="TH SarabunPSK" w:hAnsi="TH SarabunPSK" w:cs="TH SarabunPSK" w:hint="cs"/>
          <w:sz w:val="32"/>
          <w:szCs w:val="32"/>
          <w:cs/>
        </w:rPr>
        <w:t>กรณีเผยแพร่</w:t>
      </w:r>
      <w:r w:rsidR="000B176F" w:rsidRPr="00582834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กลุ่มอื่นที่มิใช่งานวิจัย </w:t>
      </w:r>
      <w:r w:rsidR="000B176F" w:rsidRPr="0058283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82834">
        <w:rPr>
          <w:rFonts w:ascii="TH SarabunPSK" w:hAnsi="TH SarabunPSK" w:cs="TH SarabunPSK"/>
          <w:sz w:val="32"/>
          <w:szCs w:val="32"/>
          <w:cs/>
        </w:rPr>
        <w:t>แสดงหลักฐานว่าการเผยแพร่นั้นได้ผ่านการประเมินคุณภาพ โดยคณะกรรมการผู้ทรงคุณวุฒิในสาขาวิชานั้น</w:t>
      </w:r>
      <w:r w:rsidRPr="00582834">
        <w:rPr>
          <w:rFonts w:ascii="TH SarabunPSK" w:hAnsi="TH SarabunPSK" w:cs="TH SarabunPSK"/>
          <w:sz w:val="32"/>
          <w:szCs w:val="32"/>
        </w:rPr>
        <w:t xml:space="preserve"> </w:t>
      </w:r>
      <w:r w:rsidRPr="00582834">
        <w:rPr>
          <w:rFonts w:ascii="TH SarabunPSK" w:hAnsi="TH SarabunPSK" w:cs="TH SarabunPSK"/>
          <w:sz w:val="32"/>
          <w:szCs w:val="32"/>
          <w:cs/>
        </w:rPr>
        <w:t>ๆ หรือสาขาวิชาที่เกี่ยวข้อง (</w:t>
      </w:r>
      <w:r w:rsidRPr="00582834">
        <w:rPr>
          <w:rFonts w:ascii="TH SarabunPSK" w:hAnsi="TH SarabunPSK" w:cs="TH SarabunPSK"/>
          <w:sz w:val="32"/>
          <w:szCs w:val="32"/>
        </w:rPr>
        <w:t>peer reviewer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</w:t>
      </w:r>
    </w:p>
    <w:p w:rsidR="0085456E" w:rsidRPr="008F3CEB" w:rsidRDefault="0085456E" w:rsidP="0085456E">
      <w:pPr>
        <w:ind w:right="-190"/>
        <w:rPr>
          <w:rFonts w:ascii="TH SarabunPSK" w:hAnsi="TH SarabunPSK" w:cs="TH SarabunPSK"/>
          <w:b/>
          <w:bCs/>
          <w:sz w:val="32"/>
          <w:szCs w:val="32"/>
        </w:rPr>
      </w:pPr>
    </w:p>
    <w:p w:rsidR="0085456E" w:rsidRPr="008F3CEB" w:rsidRDefault="0085456E" w:rsidP="0085456E">
      <w:pPr>
        <w:tabs>
          <w:tab w:val="left" w:pos="360"/>
        </w:tabs>
        <w:ind w:right="-19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</w:p>
    <w:p w:rsidR="0085456E" w:rsidRPr="008F3CEB" w:rsidRDefault="0085456E" w:rsidP="0085456E">
      <w:pPr>
        <w:ind w:right="-190"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ู้แต่ง..... (ปีพิมพ์). ชื่อเรื่อง (พิมพ์ครั้งที่). สถานที่พิมพ์: สํานักพิมพ์ (ถ้ามี)</w:t>
      </w:r>
    </w:p>
    <w:p w:rsidR="0085456E" w:rsidRPr="008F3CEB" w:rsidRDefault="0085456E" w:rsidP="0085456E">
      <w:pPr>
        <w:ind w:right="-190"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รหัสวิชา............ชื่อวิชา...........................ภาคการศึกษาที่......................ปีการศึกษาที่.......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5456E" w:rsidRPr="008F3CEB" w:rsidRDefault="0085456E" w:rsidP="0085456E">
      <w:pPr>
        <w:ind w:right="-190"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เอกสารประกอบการสอนนี้เคยใช้สำหรับการพิจารณากำหนดตำแหน่งผู้ช่วยศาสตราจารย์มาแล้วหรือไม่</w:t>
      </w:r>
    </w:p>
    <w:p w:rsidR="0085456E" w:rsidRPr="008F3CEB" w:rsidRDefault="0085456E" w:rsidP="0085456E">
      <w:pPr>
        <w:ind w:right="-190"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</w:p>
    <w:p w:rsidR="0085456E" w:rsidRPr="008F3CEB" w:rsidRDefault="0085456E" w:rsidP="0085456E">
      <w:pPr>
        <w:ind w:right="-190"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(เมื่อปี พ.ศ. ..........และผลการพิจารณาคุณภาพอยู่ในระดับ........................)</w:t>
      </w:r>
    </w:p>
    <w:p w:rsidR="00B52DD1" w:rsidRPr="00B43319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DD1" w:rsidRPr="00B43319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B52DD1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DD1" w:rsidRPr="00B43319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DD1" w:rsidRPr="00B43319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เจ้าของประวัติ</w:t>
      </w:r>
    </w:p>
    <w:p w:rsidR="00B52DD1" w:rsidRPr="00B43319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(.................................................................)</w:t>
      </w:r>
    </w:p>
    <w:p w:rsidR="00B52DD1" w:rsidRPr="00B43319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.............................................................</w:t>
      </w:r>
    </w:p>
    <w:p w:rsidR="00B52DD1" w:rsidRPr="00B43319" w:rsidRDefault="00B52DD1" w:rsidP="0085456E">
      <w:pPr>
        <w:ind w:right="-1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วันที่.............เดือน.............................พ.ศ. .........</w:t>
      </w:r>
    </w:p>
    <w:p w:rsidR="00D64EF8" w:rsidRPr="00274A9F" w:rsidRDefault="00D64EF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403831" w:rsidRPr="00274A9F" w:rsidRDefault="00403831" w:rsidP="00B52DD1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4570F5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B52D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484F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คุณสมบัติ</w:t>
      </w:r>
      <w:r w:rsidR="00FE3FA9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</w:t>
      </w:r>
      <w:r w:rsidR="00624323"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ังคับบัญชา</w:t>
      </w:r>
    </w:p>
    <w:p w:rsidR="00BE5286" w:rsidRPr="00274A9F" w:rsidRDefault="00BE5286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03831" w:rsidRPr="00274A9F" w:rsidRDefault="00403831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="00624323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</w:t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ให้ดำรงตำแหน่งผู้ช่วยศาสตราจารย์</w:t>
      </w:r>
    </w:p>
    <w:p w:rsidR="00BE5286" w:rsidRPr="00274A9F" w:rsidRDefault="004570F5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วิธี..............................................</w:t>
      </w:r>
    </w:p>
    <w:p w:rsidR="00403831" w:rsidRPr="00274A9F" w:rsidRDefault="00BE5286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าขาวิชา .......................(...........) อนุสาขาวิชา.................(.............)</w:t>
      </w:r>
      <w:r w:rsidR="003D70A6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มี </w:t>
      </w:r>
    </w:p>
    <w:p w:rsidR="009D0956" w:rsidRPr="00274A9F" w:rsidRDefault="009D0956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................................... หลักสูตร.........................................</w:t>
      </w:r>
    </w:p>
    <w:p w:rsidR="00403831" w:rsidRPr="00274A9F" w:rsidRDefault="004570F5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</w:p>
    <w:p w:rsidR="003E0A35" w:rsidRPr="00274A9F" w:rsidRDefault="003E0A35" w:rsidP="007D758E">
      <w:pPr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03831" w:rsidRPr="00274A9F" w:rsidRDefault="00403831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</w:t>
      </w:r>
    </w:p>
    <w:p w:rsidR="00B52DD1" w:rsidRDefault="00B52DD1" w:rsidP="007D758E">
      <w:pPr>
        <w:ind w:right="-1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274A9F" w:rsidRDefault="00F7409F" w:rsidP="00B52DD1">
      <w:pPr>
        <w:ind w:right="-109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รวจสอบคุณสมบัติเฉพาะ</w:t>
      </w:r>
      <w:r w:rsidR="00D40A6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ผู้ช่วยศาสตราจารย์</w:t>
      </w:r>
      <w:r w:rsidR="009C046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เห็นว่า </w:t>
      </w:r>
    </w:p>
    <w:p w:rsidR="004570F5" w:rsidRPr="00B52DD1" w:rsidRDefault="00F7409F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/นาง/นางสาว.......................................</w:t>
      </w:r>
      <w:r w:rsidR="00A85B64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เป็นผู้มีคุณสมบัติ  </w:t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</w:t>
      </w:r>
      <w:r w:rsidR="00D32F07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</w:t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รบ</w:t>
      </w:r>
      <w:r w:rsidR="00D32F07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</w:t>
      </w:r>
      <w:r w:rsidR="004570F5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:rsidR="004570F5" w:rsidRPr="00B52DD1" w:rsidRDefault="004570F5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B52DD1" w:rsidRDefault="004570F5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B52DD1" w:rsidRDefault="004570F5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274A9F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7BEB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ชื่อ..........................................</w:t>
      </w:r>
      <w:r w:rsidR="007D758E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403831" w:rsidRPr="00274A9F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</w:t>
      </w:r>
      <w:r w:rsidR="007D758E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)</w:t>
      </w:r>
    </w:p>
    <w:p w:rsidR="006F56C8" w:rsidRPr="00274A9F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7D758E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F56C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6F56C8" w:rsidRPr="00274A9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บังคับบัญชาระดับหัวหน้าภาควิชาหรือเทียบเท่า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F56C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403831" w:rsidRPr="00274A9F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758E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เดือน.................พ.ศ. ....</w:t>
      </w:r>
      <w:r w:rsidR="00EA2E69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03831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2B2A1C" w:rsidRPr="00274A9F" w:rsidRDefault="002B2A1C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274A9F" w:rsidRDefault="004570F5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AE628A" w:rsidRPr="00901FD3" w:rsidRDefault="006F56C8" w:rsidP="007D75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4A9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เห็นผู้บังคับบัญชาระดับคณบดีหรือ</w:t>
      </w:r>
      <w:r w:rsidRPr="00901F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ทียบเท่า</w:t>
      </w:r>
      <w:r w:rsidR="00EB15FD" w:rsidRPr="00901F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B15FD" w:rsidRPr="00901FD3">
        <w:rPr>
          <w:rFonts w:ascii="TH SarabunPSK" w:hAnsi="TH SarabunPSK" w:cs="TH SarabunPSK"/>
          <w:sz w:val="32"/>
          <w:szCs w:val="32"/>
          <w:cs/>
        </w:rPr>
        <w:t>(กรณีที่ผู้ขอเป็นคณบดี ให้ผู้บังคับบัญชาลงนาม)</w:t>
      </w:r>
    </w:p>
    <w:p w:rsidR="00AE628A" w:rsidRPr="00274A9F" w:rsidRDefault="00AE628A" w:rsidP="007D758E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6F56C8" w:rsidRPr="00274A9F" w:rsidRDefault="006F56C8" w:rsidP="00B52DD1">
      <w:pPr>
        <w:ind w:firstLine="108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พิจารณาแล้วเห็นว่า </w:t>
      </w:r>
      <w:r w:rsidR="00BC130B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/นาง/นางสาว.................................</w:t>
      </w:r>
      <w:r w:rsidR="00A85B64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="00BC130B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BC130B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C130B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</w:t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ุณสมบัติ  </w:t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ข่าย  </w:t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ข้าข่าย  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ได้รับการแต่งตั</w:t>
      </w:r>
      <w:r w:rsidR="00B8472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งให้ดำรงตำแหน่งผู้ช่วยศาสตราจารย์</w:t>
      </w:r>
    </w:p>
    <w:p w:rsidR="006F56C8" w:rsidRPr="00B52DD1" w:rsidRDefault="006F56C8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56C8" w:rsidRPr="00B52DD1" w:rsidRDefault="006F56C8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85B64" w:rsidRPr="00B52DD1" w:rsidRDefault="00A85B64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E628A" w:rsidRPr="00274A9F" w:rsidRDefault="00B84728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="00AE628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AE628A" w:rsidRPr="00274A9F" w:rsidRDefault="00B84728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AE628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E628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)</w:t>
      </w:r>
    </w:p>
    <w:p w:rsidR="00B84728" w:rsidRPr="00274A9F" w:rsidRDefault="00B84728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628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</w:t>
      </w:r>
      <w:r w:rsidR="006F56C8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ง............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223920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:rsidR="00FD7FC4" w:rsidRPr="00274A9F" w:rsidRDefault="00B84728" w:rsidP="006507B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628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</w:t>
      </w:r>
      <w:r w:rsidR="00223920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E628A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..............พ.ศ. ........</w:t>
      </w:r>
      <w:r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507B3" w:rsidRPr="00274A9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sectPr w:rsidR="00FD7FC4" w:rsidRPr="00274A9F" w:rsidSect="000A60E0">
      <w:headerReference w:type="even" r:id="rId8"/>
      <w:headerReference w:type="default" r:id="rId9"/>
      <w:headerReference w:type="first" r:id="rId10"/>
      <w:pgSz w:w="11906" w:h="16838"/>
      <w:pgMar w:top="1008" w:right="1008" w:bottom="1008" w:left="172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03" w:rsidRDefault="003F0D03">
      <w:r>
        <w:separator/>
      </w:r>
    </w:p>
  </w:endnote>
  <w:endnote w:type="continuationSeparator" w:id="0">
    <w:p w:rsidR="003F0D03" w:rsidRDefault="003F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03" w:rsidRDefault="003F0D03">
      <w:r>
        <w:separator/>
      </w:r>
    </w:p>
  </w:footnote>
  <w:footnote w:type="continuationSeparator" w:id="0">
    <w:p w:rsidR="003F0D03" w:rsidRDefault="003F0D03">
      <w:r>
        <w:continuationSeparator/>
      </w:r>
    </w:p>
  </w:footnote>
  <w:footnote w:id="1">
    <w:p w:rsidR="0085456E" w:rsidRPr="00582834" w:rsidRDefault="0085456E" w:rsidP="0085456E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8283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82834">
        <w:rPr>
          <w:rFonts w:ascii="TH SarabunPSK" w:hAnsi="TH SarabunPSK" w:cs="TH SarabunPSK"/>
          <w:sz w:val="24"/>
          <w:szCs w:val="24"/>
        </w:rPr>
        <w:t xml:space="preserve"> </w:t>
      </w:r>
      <w:r w:rsidRPr="00582834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</w:t>
      </w:r>
    </w:p>
  </w:footnote>
  <w:footnote w:id="2">
    <w:p w:rsidR="0085456E" w:rsidRPr="00582834" w:rsidRDefault="0085456E" w:rsidP="0085456E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58283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82834">
        <w:rPr>
          <w:rFonts w:ascii="TH SarabunPSK" w:hAnsi="TH SarabunPSK" w:cs="TH SarabunPSK"/>
          <w:sz w:val="24"/>
          <w:szCs w:val="24"/>
        </w:rPr>
        <w:t xml:space="preserve"> </w:t>
      </w:r>
      <w:r w:rsidRPr="00582834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582834">
        <w:rPr>
          <w:rFonts w:ascii="TH SarabunPSK" w:hAnsi="TH SarabunPSK" w:cs="TH SarabunPSK"/>
          <w:sz w:val="24"/>
          <w:szCs w:val="24"/>
        </w:rPr>
        <w:t xml:space="preserve">case study)/ </w:t>
      </w:r>
      <w:r w:rsidRPr="00582834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:rsidR="0085456E" w:rsidRPr="00582834" w:rsidRDefault="0085456E" w:rsidP="0085456E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B71" w:rsidRDefault="00EF1B71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F1B71" w:rsidRDefault="00EF1B71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F665B" w:rsidRPr="002F665B" w:rsidRDefault="002F665B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A1ABF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:rsidR="002F665B" w:rsidRPr="002F665B" w:rsidRDefault="003F0D0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0016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AE1ED3" w:rsidRPr="002F665B" w:rsidRDefault="002F665B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A1ABF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E87"/>
    <w:multiLevelType w:val="hybridMultilevel"/>
    <w:tmpl w:val="EE4454A4"/>
    <w:lvl w:ilvl="0" w:tplc="94D0835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5645F41"/>
    <w:multiLevelType w:val="hybridMultilevel"/>
    <w:tmpl w:val="8B62D24A"/>
    <w:lvl w:ilvl="0" w:tplc="7A105356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B"/>
    <w:rsid w:val="00007F40"/>
    <w:rsid w:val="00012885"/>
    <w:rsid w:val="00014948"/>
    <w:rsid w:val="00020AFD"/>
    <w:rsid w:val="00020EF6"/>
    <w:rsid w:val="00022DCE"/>
    <w:rsid w:val="0002347A"/>
    <w:rsid w:val="000241C6"/>
    <w:rsid w:val="000246E0"/>
    <w:rsid w:val="000247C4"/>
    <w:rsid w:val="000276CE"/>
    <w:rsid w:val="00030E09"/>
    <w:rsid w:val="000313AB"/>
    <w:rsid w:val="00032673"/>
    <w:rsid w:val="00040546"/>
    <w:rsid w:val="00041A42"/>
    <w:rsid w:val="00044831"/>
    <w:rsid w:val="0004495D"/>
    <w:rsid w:val="00046F0B"/>
    <w:rsid w:val="000502C3"/>
    <w:rsid w:val="00056A50"/>
    <w:rsid w:val="00056B54"/>
    <w:rsid w:val="00056B5D"/>
    <w:rsid w:val="000570FF"/>
    <w:rsid w:val="000611C9"/>
    <w:rsid w:val="0006438C"/>
    <w:rsid w:val="00064A63"/>
    <w:rsid w:val="00064C2B"/>
    <w:rsid w:val="00066355"/>
    <w:rsid w:val="0006644E"/>
    <w:rsid w:val="0007013E"/>
    <w:rsid w:val="00072C30"/>
    <w:rsid w:val="0007632F"/>
    <w:rsid w:val="0008163F"/>
    <w:rsid w:val="00082A84"/>
    <w:rsid w:val="00083762"/>
    <w:rsid w:val="00087720"/>
    <w:rsid w:val="00090E4D"/>
    <w:rsid w:val="000923CF"/>
    <w:rsid w:val="00092D6B"/>
    <w:rsid w:val="000939A7"/>
    <w:rsid w:val="00097493"/>
    <w:rsid w:val="000979D1"/>
    <w:rsid w:val="000A0BAA"/>
    <w:rsid w:val="000A316D"/>
    <w:rsid w:val="000A60E0"/>
    <w:rsid w:val="000B1103"/>
    <w:rsid w:val="000B176F"/>
    <w:rsid w:val="000B1912"/>
    <w:rsid w:val="000B2535"/>
    <w:rsid w:val="000B4EE1"/>
    <w:rsid w:val="000B50C3"/>
    <w:rsid w:val="000B6871"/>
    <w:rsid w:val="000C0A9A"/>
    <w:rsid w:val="000C0DB3"/>
    <w:rsid w:val="000C2B0F"/>
    <w:rsid w:val="000C3C2A"/>
    <w:rsid w:val="000C79A8"/>
    <w:rsid w:val="000D22E6"/>
    <w:rsid w:val="000D537E"/>
    <w:rsid w:val="000D6555"/>
    <w:rsid w:val="000D6C07"/>
    <w:rsid w:val="000D7B24"/>
    <w:rsid w:val="000E1F42"/>
    <w:rsid w:val="000E66A8"/>
    <w:rsid w:val="000F0359"/>
    <w:rsid w:val="000F06AA"/>
    <w:rsid w:val="000F3ADD"/>
    <w:rsid w:val="000F3C18"/>
    <w:rsid w:val="000F3DE4"/>
    <w:rsid w:val="000F5415"/>
    <w:rsid w:val="00103F03"/>
    <w:rsid w:val="001057D4"/>
    <w:rsid w:val="001072A6"/>
    <w:rsid w:val="001115F2"/>
    <w:rsid w:val="00113E65"/>
    <w:rsid w:val="00114999"/>
    <w:rsid w:val="00115C86"/>
    <w:rsid w:val="00116119"/>
    <w:rsid w:val="0012248D"/>
    <w:rsid w:val="00122AA4"/>
    <w:rsid w:val="00123BB7"/>
    <w:rsid w:val="00124481"/>
    <w:rsid w:val="00124516"/>
    <w:rsid w:val="00126288"/>
    <w:rsid w:val="00137798"/>
    <w:rsid w:val="00144BC1"/>
    <w:rsid w:val="00146EC2"/>
    <w:rsid w:val="00147CF3"/>
    <w:rsid w:val="00152F35"/>
    <w:rsid w:val="001544D2"/>
    <w:rsid w:val="00155065"/>
    <w:rsid w:val="00160A7A"/>
    <w:rsid w:val="00160FC2"/>
    <w:rsid w:val="00174C7E"/>
    <w:rsid w:val="00175962"/>
    <w:rsid w:val="00175D1F"/>
    <w:rsid w:val="00177BE5"/>
    <w:rsid w:val="00181277"/>
    <w:rsid w:val="00183DCE"/>
    <w:rsid w:val="00186726"/>
    <w:rsid w:val="00187A8F"/>
    <w:rsid w:val="00191326"/>
    <w:rsid w:val="00192665"/>
    <w:rsid w:val="00196ACA"/>
    <w:rsid w:val="001A0E48"/>
    <w:rsid w:val="001A289A"/>
    <w:rsid w:val="001A5275"/>
    <w:rsid w:val="001A5534"/>
    <w:rsid w:val="001A6D21"/>
    <w:rsid w:val="001B2487"/>
    <w:rsid w:val="001B2722"/>
    <w:rsid w:val="001B31AF"/>
    <w:rsid w:val="001B35FD"/>
    <w:rsid w:val="001C139C"/>
    <w:rsid w:val="001C4E72"/>
    <w:rsid w:val="001D00BB"/>
    <w:rsid w:val="001D0F99"/>
    <w:rsid w:val="001D2AB1"/>
    <w:rsid w:val="001D4F8D"/>
    <w:rsid w:val="001E0915"/>
    <w:rsid w:val="001E0C1D"/>
    <w:rsid w:val="001F5ABF"/>
    <w:rsid w:val="001F60F4"/>
    <w:rsid w:val="001F6DE5"/>
    <w:rsid w:val="00200757"/>
    <w:rsid w:val="00200D0F"/>
    <w:rsid w:val="00201861"/>
    <w:rsid w:val="00202214"/>
    <w:rsid w:val="00202E7E"/>
    <w:rsid w:val="00206152"/>
    <w:rsid w:val="002068ED"/>
    <w:rsid w:val="0020692D"/>
    <w:rsid w:val="00207B0E"/>
    <w:rsid w:val="00210419"/>
    <w:rsid w:val="00210F49"/>
    <w:rsid w:val="0021465D"/>
    <w:rsid w:val="00220254"/>
    <w:rsid w:val="00220491"/>
    <w:rsid w:val="00223920"/>
    <w:rsid w:val="00223FBF"/>
    <w:rsid w:val="00224046"/>
    <w:rsid w:val="002245C8"/>
    <w:rsid w:val="002261B8"/>
    <w:rsid w:val="002366B3"/>
    <w:rsid w:val="00236746"/>
    <w:rsid w:val="00237F6A"/>
    <w:rsid w:val="002422BB"/>
    <w:rsid w:val="00247447"/>
    <w:rsid w:val="00250537"/>
    <w:rsid w:val="00250C08"/>
    <w:rsid w:val="00255D67"/>
    <w:rsid w:val="00264747"/>
    <w:rsid w:val="002653C0"/>
    <w:rsid w:val="0026614E"/>
    <w:rsid w:val="00270059"/>
    <w:rsid w:val="0027072C"/>
    <w:rsid w:val="00270D75"/>
    <w:rsid w:val="00273B56"/>
    <w:rsid w:val="00273BDF"/>
    <w:rsid w:val="002745DA"/>
    <w:rsid w:val="00274746"/>
    <w:rsid w:val="00274A9F"/>
    <w:rsid w:val="00274BC0"/>
    <w:rsid w:val="00274E47"/>
    <w:rsid w:val="00276EA4"/>
    <w:rsid w:val="00282D7D"/>
    <w:rsid w:val="0028341D"/>
    <w:rsid w:val="00286897"/>
    <w:rsid w:val="00287269"/>
    <w:rsid w:val="0028756B"/>
    <w:rsid w:val="00287AE2"/>
    <w:rsid w:val="00287C2E"/>
    <w:rsid w:val="00291B38"/>
    <w:rsid w:val="0029216A"/>
    <w:rsid w:val="002A0BD4"/>
    <w:rsid w:val="002A318F"/>
    <w:rsid w:val="002A332D"/>
    <w:rsid w:val="002A438B"/>
    <w:rsid w:val="002A540C"/>
    <w:rsid w:val="002B06C1"/>
    <w:rsid w:val="002B2A1C"/>
    <w:rsid w:val="002B2B28"/>
    <w:rsid w:val="002B2D33"/>
    <w:rsid w:val="002B3EA1"/>
    <w:rsid w:val="002B5950"/>
    <w:rsid w:val="002B5CCE"/>
    <w:rsid w:val="002D1AA2"/>
    <w:rsid w:val="002D1D39"/>
    <w:rsid w:val="002D6900"/>
    <w:rsid w:val="002D6B51"/>
    <w:rsid w:val="002D6D8F"/>
    <w:rsid w:val="002D7879"/>
    <w:rsid w:val="002E6E0A"/>
    <w:rsid w:val="002F665B"/>
    <w:rsid w:val="00301238"/>
    <w:rsid w:val="00305D68"/>
    <w:rsid w:val="003108DC"/>
    <w:rsid w:val="00310BB5"/>
    <w:rsid w:val="003117D0"/>
    <w:rsid w:val="00314137"/>
    <w:rsid w:val="003147B2"/>
    <w:rsid w:val="0031728F"/>
    <w:rsid w:val="0031747C"/>
    <w:rsid w:val="00320158"/>
    <w:rsid w:val="00323F66"/>
    <w:rsid w:val="00324B67"/>
    <w:rsid w:val="00324D30"/>
    <w:rsid w:val="00341FBD"/>
    <w:rsid w:val="003422B6"/>
    <w:rsid w:val="003437D2"/>
    <w:rsid w:val="0034680B"/>
    <w:rsid w:val="00346C50"/>
    <w:rsid w:val="00351A3B"/>
    <w:rsid w:val="00353AF5"/>
    <w:rsid w:val="00353C6A"/>
    <w:rsid w:val="00353FD3"/>
    <w:rsid w:val="00356470"/>
    <w:rsid w:val="00360A92"/>
    <w:rsid w:val="00361AF8"/>
    <w:rsid w:val="00361CFB"/>
    <w:rsid w:val="00361F4D"/>
    <w:rsid w:val="00366A19"/>
    <w:rsid w:val="00371D7A"/>
    <w:rsid w:val="00377066"/>
    <w:rsid w:val="0038023F"/>
    <w:rsid w:val="00383248"/>
    <w:rsid w:val="003840DF"/>
    <w:rsid w:val="00384506"/>
    <w:rsid w:val="0038506A"/>
    <w:rsid w:val="00387BDA"/>
    <w:rsid w:val="00392C91"/>
    <w:rsid w:val="00393F81"/>
    <w:rsid w:val="003949FD"/>
    <w:rsid w:val="003962D8"/>
    <w:rsid w:val="003A11EA"/>
    <w:rsid w:val="003A1858"/>
    <w:rsid w:val="003A1DB1"/>
    <w:rsid w:val="003A3EF8"/>
    <w:rsid w:val="003A4494"/>
    <w:rsid w:val="003B0ABD"/>
    <w:rsid w:val="003B0D94"/>
    <w:rsid w:val="003B2D8D"/>
    <w:rsid w:val="003B30D9"/>
    <w:rsid w:val="003B4651"/>
    <w:rsid w:val="003B5209"/>
    <w:rsid w:val="003B7F34"/>
    <w:rsid w:val="003B7FCD"/>
    <w:rsid w:val="003C3547"/>
    <w:rsid w:val="003C36DA"/>
    <w:rsid w:val="003C4307"/>
    <w:rsid w:val="003C4A04"/>
    <w:rsid w:val="003D1479"/>
    <w:rsid w:val="003D70A6"/>
    <w:rsid w:val="003E04E4"/>
    <w:rsid w:val="003E0A35"/>
    <w:rsid w:val="003F0D03"/>
    <w:rsid w:val="003F6E2E"/>
    <w:rsid w:val="003F7890"/>
    <w:rsid w:val="00400162"/>
    <w:rsid w:val="00403831"/>
    <w:rsid w:val="004042D1"/>
    <w:rsid w:val="00407881"/>
    <w:rsid w:val="00411A86"/>
    <w:rsid w:val="00415599"/>
    <w:rsid w:val="00425CAE"/>
    <w:rsid w:val="00425F66"/>
    <w:rsid w:val="0042643C"/>
    <w:rsid w:val="00426CBF"/>
    <w:rsid w:val="00427570"/>
    <w:rsid w:val="00427B28"/>
    <w:rsid w:val="004311B9"/>
    <w:rsid w:val="004339D2"/>
    <w:rsid w:val="00436FE2"/>
    <w:rsid w:val="00437F01"/>
    <w:rsid w:val="00444871"/>
    <w:rsid w:val="0044603B"/>
    <w:rsid w:val="00446064"/>
    <w:rsid w:val="00450286"/>
    <w:rsid w:val="004517DA"/>
    <w:rsid w:val="004518F2"/>
    <w:rsid w:val="00451F96"/>
    <w:rsid w:val="00452A35"/>
    <w:rsid w:val="00452F89"/>
    <w:rsid w:val="0045300F"/>
    <w:rsid w:val="00453E96"/>
    <w:rsid w:val="00456871"/>
    <w:rsid w:val="004570B4"/>
    <w:rsid w:val="004570F5"/>
    <w:rsid w:val="00457B24"/>
    <w:rsid w:val="004627DA"/>
    <w:rsid w:val="004629C7"/>
    <w:rsid w:val="00462D61"/>
    <w:rsid w:val="00462F96"/>
    <w:rsid w:val="00464733"/>
    <w:rsid w:val="00464EAD"/>
    <w:rsid w:val="004659F7"/>
    <w:rsid w:val="0046785E"/>
    <w:rsid w:val="00470795"/>
    <w:rsid w:val="004714D4"/>
    <w:rsid w:val="00472DD2"/>
    <w:rsid w:val="00474096"/>
    <w:rsid w:val="004762F0"/>
    <w:rsid w:val="0047767D"/>
    <w:rsid w:val="004827B9"/>
    <w:rsid w:val="00484CC9"/>
    <w:rsid w:val="004852F6"/>
    <w:rsid w:val="00485660"/>
    <w:rsid w:val="00485B88"/>
    <w:rsid w:val="00491CE8"/>
    <w:rsid w:val="004972F8"/>
    <w:rsid w:val="00497665"/>
    <w:rsid w:val="004A04D7"/>
    <w:rsid w:val="004A1CF2"/>
    <w:rsid w:val="004A3BAB"/>
    <w:rsid w:val="004A5AD6"/>
    <w:rsid w:val="004B11F6"/>
    <w:rsid w:val="004B296D"/>
    <w:rsid w:val="004C02B1"/>
    <w:rsid w:val="004C1C14"/>
    <w:rsid w:val="004C6147"/>
    <w:rsid w:val="004C787F"/>
    <w:rsid w:val="004D1A1C"/>
    <w:rsid w:val="004D2E3A"/>
    <w:rsid w:val="004D35E8"/>
    <w:rsid w:val="004D51F8"/>
    <w:rsid w:val="004D74B0"/>
    <w:rsid w:val="004E0AA2"/>
    <w:rsid w:val="004E2A85"/>
    <w:rsid w:val="004E5B12"/>
    <w:rsid w:val="004E60C5"/>
    <w:rsid w:val="004E6B32"/>
    <w:rsid w:val="004F17CF"/>
    <w:rsid w:val="004F2276"/>
    <w:rsid w:val="004F490C"/>
    <w:rsid w:val="004F510F"/>
    <w:rsid w:val="004F5231"/>
    <w:rsid w:val="005009FE"/>
    <w:rsid w:val="00501D48"/>
    <w:rsid w:val="00502AE9"/>
    <w:rsid w:val="00503014"/>
    <w:rsid w:val="00506653"/>
    <w:rsid w:val="005069CF"/>
    <w:rsid w:val="00510834"/>
    <w:rsid w:val="00511781"/>
    <w:rsid w:val="00513A5B"/>
    <w:rsid w:val="005141AA"/>
    <w:rsid w:val="00514265"/>
    <w:rsid w:val="00517824"/>
    <w:rsid w:val="00521E02"/>
    <w:rsid w:val="00524F1D"/>
    <w:rsid w:val="0052758B"/>
    <w:rsid w:val="00527C77"/>
    <w:rsid w:val="0053018A"/>
    <w:rsid w:val="00530241"/>
    <w:rsid w:val="00542C67"/>
    <w:rsid w:val="005440AD"/>
    <w:rsid w:val="00547338"/>
    <w:rsid w:val="005520E5"/>
    <w:rsid w:val="00555054"/>
    <w:rsid w:val="0055566D"/>
    <w:rsid w:val="00557FDF"/>
    <w:rsid w:val="00565E26"/>
    <w:rsid w:val="00567A06"/>
    <w:rsid w:val="00573D76"/>
    <w:rsid w:val="0057597C"/>
    <w:rsid w:val="005765F4"/>
    <w:rsid w:val="00576EA6"/>
    <w:rsid w:val="005813A7"/>
    <w:rsid w:val="00582834"/>
    <w:rsid w:val="00584E93"/>
    <w:rsid w:val="00586ACF"/>
    <w:rsid w:val="00587FD1"/>
    <w:rsid w:val="00590D35"/>
    <w:rsid w:val="00592B75"/>
    <w:rsid w:val="0059310F"/>
    <w:rsid w:val="00595236"/>
    <w:rsid w:val="00595ACD"/>
    <w:rsid w:val="0059617A"/>
    <w:rsid w:val="005A00FC"/>
    <w:rsid w:val="005A0320"/>
    <w:rsid w:val="005A09D8"/>
    <w:rsid w:val="005A10CE"/>
    <w:rsid w:val="005A6310"/>
    <w:rsid w:val="005A6D02"/>
    <w:rsid w:val="005A7E13"/>
    <w:rsid w:val="005B1644"/>
    <w:rsid w:val="005B18BF"/>
    <w:rsid w:val="005B361B"/>
    <w:rsid w:val="005B484F"/>
    <w:rsid w:val="005B4E82"/>
    <w:rsid w:val="005B5CC1"/>
    <w:rsid w:val="005B7B5F"/>
    <w:rsid w:val="005C3680"/>
    <w:rsid w:val="005C50BE"/>
    <w:rsid w:val="005C677C"/>
    <w:rsid w:val="005C6BB7"/>
    <w:rsid w:val="005D08A0"/>
    <w:rsid w:val="005D100F"/>
    <w:rsid w:val="005D1E7B"/>
    <w:rsid w:val="005D2589"/>
    <w:rsid w:val="005D49BF"/>
    <w:rsid w:val="005D5BE4"/>
    <w:rsid w:val="005D69C9"/>
    <w:rsid w:val="005E27BB"/>
    <w:rsid w:val="005E34EE"/>
    <w:rsid w:val="005E480A"/>
    <w:rsid w:val="005E6444"/>
    <w:rsid w:val="005F1900"/>
    <w:rsid w:val="005F4149"/>
    <w:rsid w:val="005F667A"/>
    <w:rsid w:val="005F6C02"/>
    <w:rsid w:val="00600037"/>
    <w:rsid w:val="00611CF3"/>
    <w:rsid w:val="00612341"/>
    <w:rsid w:val="006125A3"/>
    <w:rsid w:val="006136C3"/>
    <w:rsid w:val="00613C67"/>
    <w:rsid w:val="00614309"/>
    <w:rsid w:val="0061491B"/>
    <w:rsid w:val="00620041"/>
    <w:rsid w:val="0062157C"/>
    <w:rsid w:val="00622DC6"/>
    <w:rsid w:val="006241E4"/>
    <w:rsid w:val="00624323"/>
    <w:rsid w:val="00626EFB"/>
    <w:rsid w:val="00630E1B"/>
    <w:rsid w:val="00632E5A"/>
    <w:rsid w:val="00633187"/>
    <w:rsid w:val="00643CB0"/>
    <w:rsid w:val="0064546C"/>
    <w:rsid w:val="00646554"/>
    <w:rsid w:val="0064710C"/>
    <w:rsid w:val="0065023D"/>
    <w:rsid w:val="006507B3"/>
    <w:rsid w:val="006543DF"/>
    <w:rsid w:val="0065562D"/>
    <w:rsid w:val="00656D0D"/>
    <w:rsid w:val="00662089"/>
    <w:rsid w:val="00662A37"/>
    <w:rsid w:val="00665C6B"/>
    <w:rsid w:val="006705A9"/>
    <w:rsid w:val="00673096"/>
    <w:rsid w:val="00673735"/>
    <w:rsid w:val="0068187F"/>
    <w:rsid w:val="00681D54"/>
    <w:rsid w:val="00683B53"/>
    <w:rsid w:val="00684946"/>
    <w:rsid w:val="00685C06"/>
    <w:rsid w:val="006920D1"/>
    <w:rsid w:val="00692E5E"/>
    <w:rsid w:val="00695E5F"/>
    <w:rsid w:val="006A1484"/>
    <w:rsid w:val="006A1ECC"/>
    <w:rsid w:val="006A6036"/>
    <w:rsid w:val="006B416F"/>
    <w:rsid w:val="006B448D"/>
    <w:rsid w:val="006B64C9"/>
    <w:rsid w:val="006B6D2B"/>
    <w:rsid w:val="006C018F"/>
    <w:rsid w:val="006C1847"/>
    <w:rsid w:val="006C3EA5"/>
    <w:rsid w:val="006C460F"/>
    <w:rsid w:val="006C4871"/>
    <w:rsid w:val="006C63E1"/>
    <w:rsid w:val="006D16B9"/>
    <w:rsid w:val="006D4040"/>
    <w:rsid w:val="006D509A"/>
    <w:rsid w:val="006D791B"/>
    <w:rsid w:val="006E07F9"/>
    <w:rsid w:val="006E3F84"/>
    <w:rsid w:val="006E4A46"/>
    <w:rsid w:val="006E57DE"/>
    <w:rsid w:val="006E7841"/>
    <w:rsid w:val="006F1811"/>
    <w:rsid w:val="006F3A32"/>
    <w:rsid w:val="006F424B"/>
    <w:rsid w:val="006F56C8"/>
    <w:rsid w:val="006F5E72"/>
    <w:rsid w:val="006F6421"/>
    <w:rsid w:val="006F7621"/>
    <w:rsid w:val="00700A16"/>
    <w:rsid w:val="00703402"/>
    <w:rsid w:val="00711B24"/>
    <w:rsid w:val="007128A0"/>
    <w:rsid w:val="00714818"/>
    <w:rsid w:val="00721516"/>
    <w:rsid w:val="007249C8"/>
    <w:rsid w:val="00727651"/>
    <w:rsid w:val="00727958"/>
    <w:rsid w:val="0073142A"/>
    <w:rsid w:val="007322D4"/>
    <w:rsid w:val="00733C87"/>
    <w:rsid w:val="00736B83"/>
    <w:rsid w:val="00740445"/>
    <w:rsid w:val="0074113C"/>
    <w:rsid w:val="00741DA4"/>
    <w:rsid w:val="00744602"/>
    <w:rsid w:val="00747211"/>
    <w:rsid w:val="007505CC"/>
    <w:rsid w:val="00754948"/>
    <w:rsid w:val="00755389"/>
    <w:rsid w:val="00755A32"/>
    <w:rsid w:val="00757A21"/>
    <w:rsid w:val="00760B6E"/>
    <w:rsid w:val="00761109"/>
    <w:rsid w:val="00763330"/>
    <w:rsid w:val="00772F8F"/>
    <w:rsid w:val="00772FC6"/>
    <w:rsid w:val="007749A6"/>
    <w:rsid w:val="0077511D"/>
    <w:rsid w:val="007752FB"/>
    <w:rsid w:val="00780556"/>
    <w:rsid w:val="00782116"/>
    <w:rsid w:val="007835FA"/>
    <w:rsid w:val="0078742F"/>
    <w:rsid w:val="007973DC"/>
    <w:rsid w:val="00797775"/>
    <w:rsid w:val="007A19E5"/>
    <w:rsid w:val="007A2CCB"/>
    <w:rsid w:val="007A57CD"/>
    <w:rsid w:val="007A74EA"/>
    <w:rsid w:val="007A7629"/>
    <w:rsid w:val="007B018A"/>
    <w:rsid w:val="007B0F81"/>
    <w:rsid w:val="007B47A1"/>
    <w:rsid w:val="007B693B"/>
    <w:rsid w:val="007B6D7D"/>
    <w:rsid w:val="007B70E0"/>
    <w:rsid w:val="007C52A5"/>
    <w:rsid w:val="007C53C9"/>
    <w:rsid w:val="007C5B22"/>
    <w:rsid w:val="007D055D"/>
    <w:rsid w:val="007D2498"/>
    <w:rsid w:val="007D3363"/>
    <w:rsid w:val="007D412E"/>
    <w:rsid w:val="007D758E"/>
    <w:rsid w:val="007E08CE"/>
    <w:rsid w:val="007E0F7F"/>
    <w:rsid w:val="007E135E"/>
    <w:rsid w:val="007E1592"/>
    <w:rsid w:val="007E3263"/>
    <w:rsid w:val="007E40DE"/>
    <w:rsid w:val="007E4C2C"/>
    <w:rsid w:val="007E54CC"/>
    <w:rsid w:val="007E59E5"/>
    <w:rsid w:val="007E76F5"/>
    <w:rsid w:val="007F16E3"/>
    <w:rsid w:val="007F4523"/>
    <w:rsid w:val="007F54D3"/>
    <w:rsid w:val="00802B90"/>
    <w:rsid w:val="00805038"/>
    <w:rsid w:val="008074B0"/>
    <w:rsid w:val="00811DCB"/>
    <w:rsid w:val="00814E79"/>
    <w:rsid w:val="008167FE"/>
    <w:rsid w:val="00822416"/>
    <w:rsid w:val="0082517D"/>
    <w:rsid w:val="00830898"/>
    <w:rsid w:val="008341B8"/>
    <w:rsid w:val="00834356"/>
    <w:rsid w:val="0084277C"/>
    <w:rsid w:val="00842D43"/>
    <w:rsid w:val="00844990"/>
    <w:rsid w:val="0084578E"/>
    <w:rsid w:val="008462E3"/>
    <w:rsid w:val="00846B3D"/>
    <w:rsid w:val="00847332"/>
    <w:rsid w:val="008505E6"/>
    <w:rsid w:val="00850B01"/>
    <w:rsid w:val="00851191"/>
    <w:rsid w:val="008521C7"/>
    <w:rsid w:val="0085456E"/>
    <w:rsid w:val="00855058"/>
    <w:rsid w:val="00863B9B"/>
    <w:rsid w:val="00864AFF"/>
    <w:rsid w:val="00866307"/>
    <w:rsid w:val="00872441"/>
    <w:rsid w:val="008726AE"/>
    <w:rsid w:val="008747B6"/>
    <w:rsid w:val="00875188"/>
    <w:rsid w:val="00881CDB"/>
    <w:rsid w:val="00893698"/>
    <w:rsid w:val="0089434E"/>
    <w:rsid w:val="008946D6"/>
    <w:rsid w:val="008949DB"/>
    <w:rsid w:val="00894EE5"/>
    <w:rsid w:val="008963D1"/>
    <w:rsid w:val="00897652"/>
    <w:rsid w:val="00897DE2"/>
    <w:rsid w:val="008A1699"/>
    <w:rsid w:val="008A2A2B"/>
    <w:rsid w:val="008A4C5E"/>
    <w:rsid w:val="008B0099"/>
    <w:rsid w:val="008B075A"/>
    <w:rsid w:val="008B4490"/>
    <w:rsid w:val="008C0079"/>
    <w:rsid w:val="008C2D51"/>
    <w:rsid w:val="008C50FC"/>
    <w:rsid w:val="008C6B46"/>
    <w:rsid w:val="008D13C1"/>
    <w:rsid w:val="008D2DEC"/>
    <w:rsid w:val="008D4879"/>
    <w:rsid w:val="008D4ECE"/>
    <w:rsid w:val="008D4F32"/>
    <w:rsid w:val="008D646E"/>
    <w:rsid w:val="008D6A53"/>
    <w:rsid w:val="008E0660"/>
    <w:rsid w:val="008E4380"/>
    <w:rsid w:val="008E5598"/>
    <w:rsid w:val="008E7E14"/>
    <w:rsid w:val="008F07F9"/>
    <w:rsid w:val="008F18BB"/>
    <w:rsid w:val="008F2ACA"/>
    <w:rsid w:val="00900549"/>
    <w:rsid w:val="00901DA0"/>
    <w:rsid w:val="00901FD3"/>
    <w:rsid w:val="00903178"/>
    <w:rsid w:val="00910107"/>
    <w:rsid w:val="009121DF"/>
    <w:rsid w:val="009142A7"/>
    <w:rsid w:val="00914DA5"/>
    <w:rsid w:val="00915197"/>
    <w:rsid w:val="0091650A"/>
    <w:rsid w:val="0092142A"/>
    <w:rsid w:val="009238AA"/>
    <w:rsid w:val="0092533A"/>
    <w:rsid w:val="00926C64"/>
    <w:rsid w:val="009335E2"/>
    <w:rsid w:val="00934378"/>
    <w:rsid w:val="009376CF"/>
    <w:rsid w:val="009404C7"/>
    <w:rsid w:val="00940FE2"/>
    <w:rsid w:val="009430FD"/>
    <w:rsid w:val="00945F3F"/>
    <w:rsid w:val="0094609A"/>
    <w:rsid w:val="009510BB"/>
    <w:rsid w:val="009525D8"/>
    <w:rsid w:val="00954024"/>
    <w:rsid w:val="009541D7"/>
    <w:rsid w:val="0095436A"/>
    <w:rsid w:val="00954B2C"/>
    <w:rsid w:val="009553E6"/>
    <w:rsid w:val="009616E8"/>
    <w:rsid w:val="0096310F"/>
    <w:rsid w:val="00963A12"/>
    <w:rsid w:val="00964533"/>
    <w:rsid w:val="0096458D"/>
    <w:rsid w:val="0097091E"/>
    <w:rsid w:val="009736CB"/>
    <w:rsid w:val="00986804"/>
    <w:rsid w:val="00990298"/>
    <w:rsid w:val="00992631"/>
    <w:rsid w:val="0099275E"/>
    <w:rsid w:val="0099351F"/>
    <w:rsid w:val="009A00E4"/>
    <w:rsid w:val="009A08D2"/>
    <w:rsid w:val="009A2CCD"/>
    <w:rsid w:val="009A5F3C"/>
    <w:rsid w:val="009A7422"/>
    <w:rsid w:val="009B11CA"/>
    <w:rsid w:val="009B21A3"/>
    <w:rsid w:val="009C0461"/>
    <w:rsid w:val="009C2ACA"/>
    <w:rsid w:val="009C3740"/>
    <w:rsid w:val="009C57E7"/>
    <w:rsid w:val="009D0956"/>
    <w:rsid w:val="009D11DB"/>
    <w:rsid w:val="009D4736"/>
    <w:rsid w:val="009D474F"/>
    <w:rsid w:val="009D598D"/>
    <w:rsid w:val="009D770B"/>
    <w:rsid w:val="009E05E6"/>
    <w:rsid w:val="009E32FE"/>
    <w:rsid w:val="009E3684"/>
    <w:rsid w:val="009E5189"/>
    <w:rsid w:val="009E7CCD"/>
    <w:rsid w:val="009F0A3F"/>
    <w:rsid w:val="009F2AF1"/>
    <w:rsid w:val="009F3C3C"/>
    <w:rsid w:val="009F5AFF"/>
    <w:rsid w:val="009F5FA9"/>
    <w:rsid w:val="009F7CE2"/>
    <w:rsid w:val="00A068CE"/>
    <w:rsid w:val="00A06CDA"/>
    <w:rsid w:val="00A11199"/>
    <w:rsid w:val="00A11CA2"/>
    <w:rsid w:val="00A124DF"/>
    <w:rsid w:val="00A14633"/>
    <w:rsid w:val="00A14B7A"/>
    <w:rsid w:val="00A158C5"/>
    <w:rsid w:val="00A159EA"/>
    <w:rsid w:val="00A15D8A"/>
    <w:rsid w:val="00A17030"/>
    <w:rsid w:val="00A17C0C"/>
    <w:rsid w:val="00A20586"/>
    <w:rsid w:val="00A274A8"/>
    <w:rsid w:val="00A27677"/>
    <w:rsid w:val="00A30069"/>
    <w:rsid w:val="00A30D64"/>
    <w:rsid w:val="00A33910"/>
    <w:rsid w:val="00A33E86"/>
    <w:rsid w:val="00A340AE"/>
    <w:rsid w:val="00A36695"/>
    <w:rsid w:val="00A37777"/>
    <w:rsid w:val="00A40A02"/>
    <w:rsid w:val="00A4121A"/>
    <w:rsid w:val="00A4328A"/>
    <w:rsid w:val="00A459FF"/>
    <w:rsid w:val="00A45FA3"/>
    <w:rsid w:val="00A4686D"/>
    <w:rsid w:val="00A469D7"/>
    <w:rsid w:val="00A46FC2"/>
    <w:rsid w:val="00A47762"/>
    <w:rsid w:val="00A50090"/>
    <w:rsid w:val="00A501E8"/>
    <w:rsid w:val="00A53B2C"/>
    <w:rsid w:val="00A54317"/>
    <w:rsid w:val="00A546DE"/>
    <w:rsid w:val="00A55A88"/>
    <w:rsid w:val="00A56F37"/>
    <w:rsid w:val="00A60EBD"/>
    <w:rsid w:val="00A635FC"/>
    <w:rsid w:val="00A64AF8"/>
    <w:rsid w:val="00A65E8E"/>
    <w:rsid w:val="00A669FA"/>
    <w:rsid w:val="00A67BAA"/>
    <w:rsid w:val="00A7367A"/>
    <w:rsid w:val="00A751D6"/>
    <w:rsid w:val="00A75A6B"/>
    <w:rsid w:val="00A76C1F"/>
    <w:rsid w:val="00A77866"/>
    <w:rsid w:val="00A77BEB"/>
    <w:rsid w:val="00A8086D"/>
    <w:rsid w:val="00A81A7A"/>
    <w:rsid w:val="00A828B6"/>
    <w:rsid w:val="00A82EA7"/>
    <w:rsid w:val="00A8445E"/>
    <w:rsid w:val="00A85B64"/>
    <w:rsid w:val="00A867FF"/>
    <w:rsid w:val="00A8733D"/>
    <w:rsid w:val="00A87F27"/>
    <w:rsid w:val="00A902BA"/>
    <w:rsid w:val="00A919D7"/>
    <w:rsid w:val="00A92EC0"/>
    <w:rsid w:val="00A97A40"/>
    <w:rsid w:val="00AA7D2C"/>
    <w:rsid w:val="00AA7FCA"/>
    <w:rsid w:val="00AB1155"/>
    <w:rsid w:val="00AB155D"/>
    <w:rsid w:val="00AB5093"/>
    <w:rsid w:val="00AC0996"/>
    <w:rsid w:val="00AC1B5A"/>
    <w:rsid w:val="00AC2AC1"/>
    <w:rsid w:val="00AC5434"/>
    <w:rsid w:val="00AC65E1"/>
    <w:rsid w:val="00AD15C1"/>
    <w:rsid w:val="00AD2076"/>
    <w:rsid w:val="00AD2DB7"/>
    <w:rsid w:val="00AD37BC"/>
    <w:rsid w:val="00AD3B0D"/>
    <w:rsid w:val="00AD5186"/>
    <w:rsid w:val="00AD7F29"/>
    <w:rsid w:val="00AE05DC"/>
    <w:rsid w:val="00AE1ED3"/>
    <w:rsid w:val="00AE5325"/>
    <w:rsid w:val="00AE628A"/>
    <w:rsid w:val="00AE66FF"/>
    <w:rsid w:val="00AF115B"/>
    <w:rsid w:val="00AF23B4"/>
    <w:rsid w:val="00AF3BED"/>
    <w:rsid w:val="00AF3D3C"/>
    <w:rsid w:val="00AF676C"/>
    <w:rsid w:val="00AF7769"/>
    <w:rsid w:val="00B0076B"/>
    <w:rsid w:val="00B00B7B"/>
    <w:rsid w:val="00B05B66"/>
    <w:rsid w:val="00B07592"/>
    <w:rsid w:val="00B07D3F"/>
    <w:rsid w:val="00B107C9"/>
    <w:rsid w:val="00B112A6"/>
    <w:rsid w:val="00B13A9D"/>
    <w:rsid w:val="00B21AC3"/>
    <w:rsid w:val="00B23D2E"/>
    <w:rsid w:val="00B3058F"/>
    <w:rsid w:val="00B33400"/>
    <w:rsid w:val="00B35ABA"/>
    <w:rsid w:val="00B36052"/>
    <w:rsid w:val="00B37AD0"/>
    <w:rsid w:val="00B42765"/>
    <w:rsid w:val="00B43DA7"/>
    <w:rsid w:val="00B45527"/>
    <w:rsid w:val="00B477BA"/>
    <w:rsid w:val="00B51AFE"/>
    <w:rsid w:val="00B52DD1"/>
    <w:rsid w:val="00B53E5F"/>
    <w:rsid w:val="00B54320"/>
    <w:rsid w:val="00B55BA1"/>
    <w:rsid w:val="00B57DAE"/>
    <w:rsid w:val="00B631FC"/>
    <w:rsid w:val="00B8061B"/>
    <w:rsid w:val="00B80E19"/>
    <w:rsid w:val="00B8242E"/>
    <w:rsid w:val="00B84728"/>
    <w:rsid w:val="00B871DB"/>
    <w:rsid w:val="00B879A5"/>
    <w:rsid w:val="00B91828"/>
    <w:rsid w:val="00B931E4"/>
    <w:rsid w:val="00B95884"/>
    <w:rsid w:val="00B9785E"/>
    <w:rsid w:val="00BA1228"/>
    <w:rsid w:val="00BA364F"/>
    <w:rsid w:val="00BA3A5E"/>
    <w:rsid w:val="00BA49E1"/>
    <w:rsid w:val="00BA4D57"/>
    <w:rsid w:val="00BB31C0"/>
    <w:rsid w:val="00BB42E3"/>
    <w:rsid w:val="00BB475A"/>
    <w:rsid w:val="00BB5054"/>
    <w:rsid w:val="00BC130B"/>
    <w:rsid w:val="00BC3490"/>
    <w:rsid w:val="00BC55F7"/>
    <w:rsid w:val="00BC5A01"/>
    <w:rsid w:val="00BD15FC"/>
    <w:rsid w:val="00BE0B08"/>
    <w:rsid w:val="00BE2042"/>
    <w:rsid w:val="00BE26DB"/>
    <w:rsid w:val="00BE3E05"/>
    <w:rsid w:val="00BE516F"/>
    <w:rsid w:val="00BE5286"/>
    <w:rsid w:val="00BF7B71"/>
    <w:rsid w:val="00C02AA3"/>
    <w:rsid w:val="00C03510"/>
    <w:rsid w:val="00C03FC7"/>
    <w:rsid w:val="00C04680"/>
    <w:rsid w:val="00C04907"/>
    <w:rsid w:val="00C06190"/>
    <w:rsid w:val="00C175BB"/>
    <w:rsid w:val="00C21460"/>
    <w:rsid w:val="00C219DE"/>
    <w:rsid w:val="00C21A00"/>
    <w:rsid w:val="00C21BD3"/>
    <w:rsid w:val="00C24BDE"/>
    <w:rsid w:val="00C24E94"/>
    <w:rsid w:val="00C306AC"/>
    <w:rsid w:val="00C34C3F"/>
    <w:rsid w:val="00C3557C"/>
    <w:rsid w:val="00C366D5"/>
    <w:rsid w:val="00C36AB7"/>
    <w:rsid w:val="00C432AE"/>
    <w:rsid w:val="00C445F7"/>
    <w:rsid w:val="00C44672"/>
    <w:rsid w:val="00C67E9C"/>
    <w:rsid w:val="00C70AC9"/>
    <w:rsid w:val="00C73E77"/>
    <w:rsid w:val="00C7723F"/>
    <w:rsid w:val="00C801CE"/>
    <w:rsid w:val="00C900B2"/>
    <w:rsid w:val="00C947A2"/>
    <w:rsid w:val="00C97394"/>
    <w:rsid w:val="00CA0B4A"/>
    <w:rsid w:val="00CA1ABF"/>
    <w:rsid w:val="00CA3220"/>
    <w:rsid w:val="00CA3CFC"/>
    <w:rsid w:val="00CA73E5"/>
    <w:rsid w:val="00CB022D"/>
    <w:rsid w:val="00CB3724"/>
    <w:rsid w:val="00CB6575"/>
    <w:rsid w:val="00CB78EC"/>
    <w:rsid w:val="00CB7DA8"/>
    <w:rsid w:val="00CC11F2"/>
    <w:rsid w:val="00CC542C"/>
    <w:rsid w:val="00CD3C6E"/>
    <w:rsid w:val="00CD3CBA"/>
    <w:rsid w:val="00CD3D40"/>
    <w:rsid w:val="00CD6659"/>
    <w:rsid w:val="00CE009A"/>
    <w:rsid w:val="00CE1085"/>
    <w:rsid w:val="00CE4E02"/>
    <w:rsid w:val="00CE5816"/>
    <w:rsid w:val="00CE697A"/>
    <w:rsid w:val="00CF1B91"/>
    <w:rsid w:val="00CF6EBC"/>
    <w:rsid w:val="00CF7E9A"/>
    <w:rsid w:val="00D00C31"/>
    <w:rsid w:val="00D00D73"/>
    <w:rsid w:val="00D022AF"/>
    <w:rsid w:val="00D03341"/>
    <w:rsid w:val="00D04188"/>
    <w:rsid w:val="00D0785D"/>
    <w:rsid w:val="00D10252"/>
    <w:rsid w:val="00D118C0"/>
    <w:rsid w:val="00D12761"/>
    <w:rsid w:val="00D12BD5"/>
    <w:rsid w:val="00D14E46"/>
    <w:rsid w:val="00D152C5"/>
    <w:rsid w:val="00D2148F"/>
    <w:rsid w:val="00D22DF3"/>
    <w:rsid w:val="00D303EF"/>
    <w:rsid w:val="00D31646"/>
    <w:rsid w:val="00D32F07"/>
    <w:rsid w:val="00D3319D"/>
    <w:rsid w:val="00D35C4F"/>
    <w:rsid w:val="00D37142"/>
    <w:rsid w:val="00D37346"/>
    <w:rsid w:val="00D40A6A"/>
    <w:rsid w:val="00D421DD"/>
    <w:rsid w:val="00D513C3"/>
    <w:rsid w:val="00D525DF"/>
    <w:rsid w:val="00D54B42"/>
    <w:rsid w:val="00D60BA8"/>
    <w:rsid w:val="00D64EF8"/>
    <w:rsid w:val="00D739ED"/>
    <w:rsid w:val="00D8025A"/>
    <w:rsid w:val="00D80387"/>
    <w:rsid w:val="00D81987"/>
    <w:rsid w:val="00D81C98"/>
    <w:rsid w:val="00D82CA0"/>
    <w:rsid w:val="00D85B2C"/>
    <w:rsid w:val="00D86219"/>
    <w:rsid w:val="00D87750"/>
    <w:rsid w:val="00D90472"/>
    <w:rsid w:val="00D91831"/>
    <w:rsid w:val="00D93403"/>
    <w:rsid w:val="00D93FF4"/>
    <w:rsid w:val="00D95069"/>
    <w:rsid w:val="00D975BB"/>
    <w:rsid w:val="00DA09AC"/>
    <w:rsid w:val="00DA23C7"/>
    <w:rsid w:val="00DA6CB4"/>
    <w:rsid w:val="00DA6F4A"/>
    <w:rsid w:val="00DA729A"/>
    <w:rsid w:val="00DB05B4"/>
    <w:rsid w:val="00DB390D"/>
    <w:rsid w:val="00DB42FC"/>
    <w:rsid w:val="00DB4AE3"/>
    <w:rsid w:val="00DB4C88"/>
    <w:rsid w:val="00DB7F0B"/>
    <w:rsid w:val="00DC1BE2"/>
    <w:rsid w:val="00DC5DE6"/>
    <w:rsid w:val="00DC5F38"/>
    <w:rsid w:val="00DC615C"/>
    <w:rsid w:val="00DC7290"/>
    <w:rsid w:val="00DD258F"/>
    <w:rsid w:val="00DD3CDC"/>
    <w:rsid w:val="00DD3ECE"/>
    <w:rsid w:val="00DD5BEA"/>
    <w:rsid w:val="00DE0079"/>
    <w:rsid w:val="00DE0ED7"/>
    <w:rsid w:val="00DE1003"/>
    <w:rsid w:val="00DE3D74"/>
    <w:rsid w:val="00DE5760"/>
    <w:rsid w:val="00DF125E"/>
    <w:rsid w:val="00DF144D"/>
    <w:rsid w:val="00E0023B"/>
    <w:rsid w:val="00E00B16"/>
    <w:rsid w:val="00E00B4D"/>
    <w:rsid w:val="00E032C6"/>
    <w:rsid w:val="00E042BE"/>
    <w:rsid w:val="00E044AE"/>
    <w:rsid w:val="00E057CE"/>
    <w:rsid w:val="00E0643C"/>
    <w:rsid w:val="00E17A7D"/>
    <w:rsid w:val="00E23AB5"/>
    <w:rsid w:val="00E26A66"/>
    <w:rsid w:val="00E26C40"/>
    <w:rsid w:val="00E31D86"/>
    <w:rsid w:val="00E33CA5"/>
    <w:rsid w:val="00E33EFA"/>
    <w:rsid w:val="00E41612"/>
    <w:rsid w:val="00E41781"/>
    <w:rsid w:val="00E41AF7"/>
    <w:rsid w:val="00E424F2"/>
    <w:rsid w:val="00E451CD"/>
    <w:rsid w:val="00E47DEB"/>
    <w:rsid w:val="00E47E1A"/>
    <w:rsid w:val="00E50412"/>
    <w:rsid w:val="00E51943"/>
    <w:rsid w:val="00E5433D"/>
    <w:rsid w:val="00E56688"/>
    <w:rsid w:val="00E56A89"/>
    <w:rsid w:val="00E57909"/>
    <w:rsid w:val="00E60AAD"/>
    <w:rsid w:val="00E63158"/>
    <w:rsid w:val="00E632DB"/>
    <w:rsid w:val="00E66447"/>
    <w:rsid w:val="00E724F0"/>
    <w:rsid w:val="00E758D7"/>
    <w:rsid w:val="00E76C58"/>
    <w:rsid w:val="00E77BBD"/>
    <w:rsid w:val="00E77C4C"/>
    <w:rsid w:val="00E80169"/>
    <w:rsid w:val="00E80720"/>
    <w:rsid w:val="00E8393F"/>
    <w:rsid w:val="00E83B65"/>
    <w:rsid w:val="00E83D77"/>
    <w:rsid w:val="00E84DD5"/>
    <w:rsid w:val="00E872CB"/>
    <w:rsid w:val="00E9091D"/>
    <w:rsid w:val="00E91518"/>
    <w:rsid w:val="00E9232D"/>
    <w:rsid w:val="00E948F0"/>
    <w:rsid w:val="00E96113"/>
    <w:rsid w:val="00E9654F"/>
    <w:rsid w:val="00E97AB7"/>
    <w:rsid w:val="00EA23C7"/>
    <w:rsid w:val="00EA2E69"/>
    <w:rsid w:val="00EA4A17"/>
    <w:rsid w:val="00EA5756"/>
    <w:rsid w:val="00EA64FA"/>
    <w:rsid w:val="00EB15FD"/>
    <w:rsid w:val="00EB33C5"/>
    <w:rsid w:val="00EC0447"/>
    <w:rsid w:val="00EC2149"/>
    <w:rsid w:val="00EC3082"/>
    <w:rsid w:val="00EC577B"/>
    <w:rsid w:val="00EC5B5A"/>
    <w:rsid w:val="00EC62AE"/>
    <w:rsid w:val="00EC69F2"/>
    <w:rsid w:val="00EC755F"/>
    <w:rsid w:val="00EC76FD"/>
    <w:rsid w:val="00ED64F3"/>
    <w:rsid w:val="00EE3226"/>
    <w:rsid w:val="00EE5E43"/>
    <w:rsid w:val="00EE7607"/>
    <w:rsid w:val="00EF189C"/>
    <w:rsid w:val="00EF1AA2"/>
    <w:rsid w:val="00EF1B71"/>
    <w:rsid w:val="00EF1E61"/>
    <w:rsid w:val="00EF3F67"/>
    <w:rsid w:val="00EF51F9"/>
    <w:rsid w:val="00EF5632"/>
    <w:rsid w:val="00EF5A3A"/>
    <w:rsid w:val="00EF6023"/>
    <w:rsid w:val="00EF6EB4"/>
    <w:rsid w:val="00EF74BD"/>
    <w:rsid w:val="00EF74BF"/>
    <w:rsid w:val="00EF756A"/>
    <w:rsid w:val="00F01D0F"/>
    <w:rsid w:val="00F02114"/>
    <w:rsid w:val="00F051A1"/>
    <w:rsid w:val="00F054FD"/>
    <w:rsid w:val="00F101AD"/>
    <w:rsid w:val="00F120C8"/>
    <w:rsid w:val="00F12184"/>
    <w:rsid w:val="00F13043"/>
    <w:rsid w:val="00F133A1"/>
    <w:rsid w:val="00F14346"/>
    <w:rsid w:val="00F1480F"/>
    <w:rsid w:val="00F16F1A"/>
    <w:rsid w:val="00F17BE2"/>
    <w:rsid w:val="00F2011E"/>
    <w:rsid w:val="00F21DA6"/>
    <w:rsid w:val="00F241AC"/>
    <w:rsid w:val="00F24451"/>
    <w:rsid w:val="00F27130"/>
    <w:rsid w:val="00F2741F"/>
    <w:rsid w:val="00F375C4"/>
    <w:rsid w:val="00F37CC0"/>
    <w:rsid w:val="00F46940"/>
    <w:rsid w:val="00F51A8F"/>
    <w:rsid w:val="00F54233"/>
    <w:rsid w:val="00F54F05"/>
    <w:rsid w:val="00F5635E"/>
    <w:rsid w:val="00F56871"/>
    <w:rsid w:val="00F60008"/>
    <w:rsid w:val="00F60181"/>
    <w:rsid w:val="00F609C6"/>
    <w:rsid w:val="00F634F9"/>
    <w:rsid w:val="00F65221"/>
    <w:rsid w:val="00F6532C"/>
    <w:rsid w:val="00F67836"/>
    <w:rsid w:val="00F71C01"/>
    <w:rsid w:val="00F721B3"/>
    <w:rsid w:val="00F7409F"/>
    <w:rsid w:val="00F80CE8"/>
    <w:rsid w:val="00F80FE0"/>
    <w:rsid w:val="00F8160E"/>
    <w:rsid w:val="00F81860"/>
    <w:rsid w:val="00F84222"/>
    <w:rsid w:val="00F845E2"/>
    <w:rsid w:val="00F84A81"/>
    <w:rsid w:val="00F8547C"/>
    <w:rsid w:val="00F93618"/>
    <w:rsid w:val="00F952DD"/>
    <w:rsid w:val="00FA11C6"/>
    <w:rsid w:val="00FA2021"/>
    <w:rsid w:val="00FA6D45"/>
    <w:rsid w:val="00FB23AD"/>
    <w:rsid w:val="00FB2457"/>
    <w:rsid w:val="00FB404C"/>
    <w:rsid w:val="00FB4B94"/>
    <w:rsid w:val="00FB4E5A"/>
    <w:rsid w:val="00FB4F8A"/>
    <w:rsid w:val="00FC60AD"/>
    <w:rsid w:val="00FC770C"/>
    <w:rsid w:val="00FC790D"/>
    <w:rsid w:val="00FD0815"/>
    <w:rsid w:val="00FD1406"/>
    <w:rsid w:val="00FD209E"/>
    <w:rsid w:val="00FD6BD6"/>
    <w:rsid w:val="00FD6CCB"/>
    <w:rsid w:val="00FD796E"/>
    <w:rsid w:val="00FD7FC4"/>
    <w:rsid w:val="00FE2AEC"/>
    <w:rsid w:val="00FE3FA9"/>
    <w:rsid w:val="00FE6038"/>
    <w:rsid w:val="00FE674C"/>
    <w:rsid w:val="00FF0FBE"/>
    <w:rsid w:val="00FF2200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0B669"/>
  <w15:docId w15:val="{C116DFE4-12FD-4688-B1C2-31D8301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16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AE1ED3"/>
    <w:rPr>
      <w:rFonts w:ascii="Cordia New" w:eastAsia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BB7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BB7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256F-D56F-4FE3-877B-D396A732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Jariya Koranantachai</cp:lastModifiedBy>
  <cp:revision>184</cp:revision>
  <cp:lastPrinted>2026-04-24T03:31:00Z</cp:lastPrinted>
  <dcterms:created xsi:type="dcterms:W3CDTF">2023-01-10T03:44:00Z</dcterms:created>
  <dcterms:modified xsi:type="dcterms:W3CDTF">2026-05-06T02:02:00Z</dcterms:modified>
</cp:coreProperties>
</file>